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5461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4E3B5766" wp14:editId="3F4528EA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C8A8" w14:textId="77777777" w:rsidR="006627B9" w:rsidRDefault="006627B9" w:rsidP="006627B9">
      <w:pPr>
        <w:jc w:val="center"/>
        <w:rPr>
          <w:b/>
          <w:sz w:val="22"/>
        </w:rPr>
      </w:pPr>
    </w:p>
    <w:p w14:paraId="302AB072" w14:textId="77777777" w:rsidR="006627B9" w:rsidRDefault="006627B9" w:rsidP="006627B9">
      <w:pPr>
        <w:jc w:val="center"/>
        <w:rPr>
          <w:b/>
          <w:sz w:val="22"/>
        </w:rPr>
      </w:pPr>
    </w:p>
    <w:p w14:paraId="70BFCFF7" w14:textId="77777777" w:rsidR="006627B9" w:rsidRDefault="006627B9" w:rsidP="006627B9">
      <w:pPr>
        <w:jc w:val="center"/>
        <w:rPr>
          <w:b/>
          <w:sz w:val="22"/>
        </w:rPr>
      </w:pPr>
    </w:p>
    <w:p w14:paraId="099A2CAC" w14:textId="77777777" w:rsidR="006627B9" w:rsidRDefault="006627B9" w:rsidP="00A70D52">
      <w:pPr>
        <w:rPr>
          <w:b/>
          <w:sz w:val="22"/>
        </w:rPr>
      </w:pPr>
    </w:p>
    <w:p w14:paraId="7AB0725C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5E20363F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14CDEE6C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3B406F6A" w14:textId="77777777" w:rsidR="00B06140" w:rsidRPr="003A5E77" w:rsidRDefault="00B06140" w:rsidP="00B06140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1FF9E6A5" w14:textId="1DF5D01A" w:rsidR="00D258C5" w:rsidRDefault="00D258C5" w:rsidP="00D258C5">
      <w:pPr>
        <w:pStyle w:val="a3"/>
        <w:jc w:val="left"/>
        <w:rPr>
          <w:spacing w:val="-8"/>
          <w:sz w:val="32"/>
          <w:szCs w:val="32"/>
        </w:rPr>
      </w:pPr>
    </w:p>
    <w:p w14:paraId="7A3D3E46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094D00D3" w14:textId="77777777" w:rsidTr="00A90961">
        <w:trPr>
          <w:trHeight w:val="286"/>
        </w:trPr>
        <w:tc>
          <w:tcPr>
            <w:tcW w:w="3378" w:type="dxa"/>
          </w:tcPr>
          <w:p w14:paraId="51121498" w14:textId="422ED38A" w:rsidR="00CA45A4" w:rsidRPr="00A90961" w:rsidRDefault="00CA45A4" w:rsidP="00E94538">
            <w:pPr>
              <w:pStyle w:val="a3"/>
              <w:jc w:val="left"/>
              <w:rPr>
                <w:b w:val="0"/>
                <w:spacing w:val="-8"/>
              </w:rPr>
            </w:pPr>
            <w:r w:rsidRPr="00A90961">
              <w:rPr>
                <w:b w:val="0"/>
                <w:spacing w:val="-8"/>
              </w:rPr>
              <w:t xml:space="preserve">от </w:t>
            </w:r>
            <w:r w:rsidR="00C75131">
              <w:rPr>
                <w:b w:val="0"/>
                <w:spacing w:val="-8"/>
              </w:rPr>
              <w:t>05</w:t>
            </w:r>
            <w:r w:rsidR="00A90961" w:rsidRPr="00A90961">
              <w:rPr>
                <w:b w:val="0"/>
                <w:spacing w:val="-8"/>
              </w:rPr>
              <w:t xml:space="preserve"> </w:t>
            </w:r>
            <w:r w:rsidR="00C75131">
              <w:rPr>
                <w:b w:val="0"/>
                <w:spacing w:val="-8"/>
              </w:rPr>
              <w:t>апреля</w:t>
            </w:r>
            <w:r w:rsidR="00893FEF" w:rsidRPr="00A90961">
              <w:rPr>
                <w:b w:val="0"/>
                <w:spacing w:val="-8"/>
              </w:rPr>
              <w:t xml:space="preserve"> 20</w:t>
            </w:r>
            <w:r w:rsidR="00E94538" w:rsidRPr="00A90961">
              <w:rPr>
                <w:b w:val="0"/>
                <w:spacing w:val="-8"/>
              </w:rPr>
              <w:t>2</w:t>
            </w:r>
            <w:r w:rsidR="00C75131">
              <w:rPr>
                <w:b w:val="0"/>
                <w:spacing w:val="-8"/>
              </w:rPr>
              <w:t xml:space="preserve">1 </w:t>
            </w:r>
            <w:r w:rsidRPr="00A90961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3DACDE17" w14:textId="486D880F" w:rsidR="00CA45A4" w:rsidRPr="00A90961" w:rsidRDefault="00F36F32" w:rsidP="00F36F32">
            <w:pPr>
              <w:pStyle w:val="a3"/>
              <w:tabs>
                <w:tab w:val="left" w:pos="2883"/>
              </w:tabs>
              <w:jc w:val="left"/>
              <w:rPr>
                <w:b w:val="0"/>
                <w:spacing w:val="-8"/>
              </w:rPr>
            </w:pPr>
            <w:r>
              <w:rPr>
                <w:b w:val="0"/>
                <w:spacing w:val="-8"/>
              </w:rPr>
              <w:t xml:space="preserve">               </w:t>
            </w:r>
            <w:r w:rsidR="00CA45A4" w:rsidRPr="00A90961">
              <w:rPr>
                <w:b w:val="0"/>
                <w:spacing w:val="-8"/>
              </w:rPr>
              <w:t xml:space="preserve">№ </w:t>
            </w:r>
            <w:r w:rsidR="00A90961" w:rsidRPr="00A90961">
              <w:rPr>
                <w:b w:val="0"/>
                <w:spacing w:val="-8"/>
              </w:rPr>
              <w:t>01</w:t>
            </w:r>
            <w:r w:rsidR="00B06140" w:rsidRPr="00A90961">
              <w:rPr>
                <w:b w:val="0"/>
                <w:spacing w:val="-8"/>
              </w:rPr>
              <w:t>-р</w:t>
            </w:r>
            <w:r w:rsidR="00893FEF" w:rsidRPr="00A90961">
              <w:rPr>
                <w:b w:val="0"/>
                <w:spacing w:val="-8"/>
              </w:rPr>
              <w:t>г</w:t>
            </w:r>
          </w:p>
        </w:tc>
        <w:tc>
          <w:tcPr>
            <w:tcW w:w="3133" w:type="dxa"/>
          </w:tcPr>
          <w:p w14:paraId="2BD0EE26" w14:textId="77777777" w:rsidR="00CA45A4" w:rsidRPr="003A5E77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A90961">
              <w:rPr>
                <w:b w:val="0"/>
                <w:spacing w:val="-8"/>
              </w:rPr>
              <w:t xml:space="preserve">      </w:t>
            </w:r>
            <w:r w:rsidR="001E1051" w:rsidRPr="00A90961">
              <w:rPr>
                <w:b w:val="0"/>
                <w:spacing w:val="-8"/>
              </w:rPr>
              <w:t xml:space="preserve">     </w:t>
            </w:r>
            <w:r w:rsidRPr="00A90961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6A254A09" w14:textId="3736A7FC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46D74191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E94538" w:rsidRPr="003A5E77" w14:paraId="20AEB998" w14:textId="77777777" w:rsidTr="001D2037">
        <w:trPr>
          <w:trHeight w:val="1085"/>
        </w:trPr>
        <w:tc>
          <w:tcPr>
            <w:tcW w:w="4644" w:type="dxa"/>
          </w:tcPr>
          <w:p w14:paraId="33961BA1" w14:textId="0067CF53" w:rsidR="00B06140" w:rsidRPr="003A5E77" w:rsidRDefault="00893FEF" w:rsidP="00E94538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      </w:r>
            <w:r w:rsidR="00C75131">
              <w:rPr>
                <w:spacing w:val="-8"/>
                <w:sz w:val="28"/>
                <w:szCs w:val="28"/>
              </w:rPr>
              <w:t>20</w:t>
            </w:r>
            <w:r w:rsidRPr="003A5E77">
              <w:rPr>
                <w:spacing w:val="-8"/>
                <w:sz w:val="28"/>
                <w:szCs w:val="28"/>
              </w:rPr>
              <w:t xml:space="preserve"> год»</w:t>
            </w:r>
          </w:p>
        </w:tc>
      </w:tr>
    </w:tbl>
    <w:p w14:paraId="6A12C858" w14:textId="129E5717" w:rsidR="0092504D" w:rsidRDefault="0092504D" w:rsidP="0092504D">
      <w:pPr>
        <w:jc w:val="both"/>
        <w:rPr>
          <w:spacing w:val="-8"/>
        </w:rPr>
      </w:pPr>
    </w:p>
    <w:p w14:paraId="5F7FD583" w14:textId="77777777" w:rsidR="00A90961" w:rsidRPr="003A5E77" w:rsidRDefault="00A90961" w:rsidP="0092504D">
      <w:pPr>
        <w:jc w:val="both"/>
        <w:rPr>
          <w:spacing w:val="-8"/>
        </w:rPr>
      </w:pPr>
    </w:p>
    <w:p w14:paraId="6D9CC6C9" w14:textId="0695980C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 процессе в городском поселении Беринговский, </w:t>
      </w:r>
      <w:r w:rsidR="00E94538" w:rsidRPr="003A5E77">
        <w:rPr>
          <w:spacing w:val="-8"/>
          <w:sz w:val="28"/>
          <w:szCs w:val="28"/>
        </w:rPr>
        <w:t>утверждённым</w:t>
      </w:r>
      <w:r w:rsidRPr="003A5E77">
        <w:rPr>
          <w:spacing w:val="-8"/>
          <w:sz w:val="28"/>
          <w:szCs w:val="28"/>
        </w:rPr>
        <w:t xml:space="preserve"> решением Совета депутатов  городского поселения Беринговский от 20 июля 2015 года № 71,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A90961">
        <w:rPr>
          <w:spacing w:val="-8"/>
          <w:sz w:val="28"/>
          <w:szCs w:val="28"/>
        </w:rPr>
        <w:t xml:space="preserve">, </w:t>
      </w:r>
      <w:r w:rsidR="00E94538" w:rsidRPr="00A90961">
        <w:rPr>
          <w:spacing w:val="-8"/>
          <w:sz w:val="28"/>
          <w:szCs w:val="28"/>
        </w:rPr>
        <w:t>утверждённым</w:t>
      </w:r>
      <w:r w:rsidRPr="00A90961">
        <w:rPr>
          <w:spacing w:val="-8"/>
          <w:sz w:val="28"/>
          <w:szCs w:val="28"/>
        </w:rPr>
        <w:t xml:space="preserve"> решением</w:t>
      </w:r>
      <w:r w:rsidRPr="003A5E77">
        <w:rPr>
          <w:spacing w:val="-8"/>
          <w:sz w:val="28"/>
          <w:szCs w:val="28"/>
        </w:rPr>
        <w:t xml:space="preserve"> Совета депутатов городского поселения Беринговский от </w:t>
      </w:r>
      <w:r w:rsidR="00A90961">
        <w:rPr>
          <w:spacing w:val="-8"/>
          <w:sz w:val="28"/>
          <w:szCs w:val="28"/>
        </w:rPr>
        <w:t>01</w:t>
      </w:r>
      <w:r w:rsidRPr="003A5E77">
        <w:rPr>
          <w:spacing w:val="-8"/>
          <w:sz w:val="28"/>
          <w:szCs w:val="28"/>
        </w:rPr>
        <w:t xml:space="preserve"> </w:t>
      </w:r>
      <w:r w:rsidR="00A90961">
        <w:rPr>
          <w:spacing w:val="-8"/>
          <w:sz w:val="28"/>
          <w:szCs w:val="28"/>
        </w:rPr>
        <w:t>марта</w:t>
      </w:r>
      <w:r w:rsidRPr="003A5E77">
        <w:rPr>
          <w:spacing w:val="-8"/>
          <w:sz w:val="28"/>
          <w:szCs w:val="28"/>
        </w:rPr>
        <w:t xml:space="preserve"> 201</w:t>
      </w:r>
      <w:r w:rsidR="00A90961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№ </w:t>
      </w:r>
      <w:r w:rsidR="00A90961">
        <w:rPr>
          <w:spacing w:val="-8"/>
          <w:sz w:val="28"/>
          <w:szCs w:val="28"/>
        </w:rPr>
        <w:t>62</w:t>
      </w:r>
      <w:r w:rsidRPr="003A5E77">
        <w:rPr>
          <w:spacing w:val="-8"/>
          <w:sz w:val="28"/>
          <w:szCs w:val="28"/>
        </w:rPr>
        <w:t>,</w:t>
      </w:r>
    </w:p>
    <w:p w14:paraId="3282FFA9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</w:p>
    <w:p w14:paraId="6696CCEF" w14:textId="33FD117E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1. Вынести на публичные слушания проект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согласно Приложению 1.</w:t>
      </w:r>
    </w:p>
    <w:p w14:paraId="4240E529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</w:p>
    <w:p w14:paraId="4EA424CB" w14:textId="191FED86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2. Назначить по инициативе Главы городского поселения Беринговский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</w:t>
      </w:r>
      <w:r w:rsidRPr="00A90961">
        <w:rPr>
          <w:spacing w:val="-8"/>
          <w:sz w:val="28"/>
          <w:szCs w:val="28"/>
        </w:rPr>
        <w:t xml:space="preserve">на </w:t>
      </w:r>
      <w:r w:rsidR="00C75131">
        <w:rPr>
          <w:spacing w:val="-8"/>
          <w:sz w:val="28"/>
          <w:szCs w:val="28"/>
        </w:rPr>
        <w:t>2</w:t>
      </w:r>
      <w:r w:rsidR="00A90961" w:rsidRPr="00A90961">
        <w:rPr>
          <w:spacing w:val="-8"/>
          <w:sz w:val="28"/>
          <w:szCs w:val="28"/>
        </w:rPr>
        <w:t>0 апреля</w:t>
      </w:r>
      <w:r w:rsidRPr="00A90961">
        <w:rPr>
          <w:spacing w:val="-8"/>
          <w:sz w:val="28"/>
          <w:szCs w:val="28"/>
        </w:rPr>
        <w:t xml:space="preserve"> 20</w:t>
      </w:r>
      <w:r w:rsidR="00E94538" w:rsidRPr="00A90961">
        <w:rPr>
          <w:spacing w:val="-8"/>
          <w:sz w:val="28"/>
          <w:szCs w:val="28"/>
        </w:rPr>
        <w:t>2</w:t>
      </w:r>
      <w:r w:rsidR="00C75131">
        <w:rPr>
          <w:spacing w:val="-8"/>
          <w:sz w:val="28"/>
          <w:szCs w:val="28"/>
        </w:rPr>
        <w:t>1</w:t>
      </w:r>
      <w:r w:rsidRPr="00A90961">
        <w:rPr>
          <w:spacing w:val="-8"/>
          <w:sz w:val="28"/>
          <w:szCs w:val="28"/>
        </w:rPr>
        <w:t xml:space="preserve"> года. Начало слушаний состоится в 18-00 часов, по адресу: посёлок Беринговский, улица </w:t>
      </w:r>
      <w:proofErr w:type="spellStart"/>
      <w:r w:rsidRPr="00A90961">
        <w:rPr>
          <w:spacing w:val="-8"/>
          <w:sz w:val="28"/>
          <w:szCs w:val="28"/>
        </w:rPr>
        <w:t>Мандрикова</w:t>
      </w:r>
      <w:proofErr w:type="spellEnd"/>
      <w:r w:rsidRPr="00A90961">
        <w:rPr>
          <w:spacing w:val="-8"/>
          <w:sz w:val="28"/>
          <w:szCs w:val="28"/>
        </w:rPr>
        <w:t>, дом 3</w:t>
      </w:r>
      <w:r w:rsidR="0078047B" w:rsidRPr="00A90961">
        <w:rPr>
          <w:spacing w:val="-8"/>
          <w:sz w:val="28"/>
          <w:szCs w:val="28"/>
        </w:rPr>
        <w:t>, кабинет 301</w:t>
      </w:r>
      <w:r w:rsidRPr="00A90961">
        <w:rPr>
          <w:spacing w:val="-8"/>
          <w:sz w:val="28"/>
          <w:szCs w:val="28"/>
        </w:rPr>
        <w:t>.</w:t>
      </w:r>
    </w:p>
    <w:p w14:paraId="0A2463DB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31176F73" w14:textId="3FCBBF81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3. Установить, что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проводятся в порядке, предусмотренном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3A5E77">
        <w:rPr>
          <w:spacing w:val="-8"/>
          <w:sz w:val="28"/>
          <w:szCs w:val="28"/>
        </w:rPr>
        <w:t>, в виде слушаний в Администрации городского поселения Беринговский с участием населения.</w:t>
      </w:r>
    </w:p>
    <w:p w14:paraId="6B1B4CAA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11591750" w14:textId="0ECE8787" w:rsidR="00893FEF" w:rsidRPr="003A5E77" w:rsidRDefault="00893FEF" w:rsidP="00A90961">
      <w:pPr>
        <w:tabs>
          <w:tab w:val="left" w:pos="3261"/>
        </w:tabs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lastRenderedPageBreak/>
        <w:t>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, согласно </w:t>
      </w:r>
      <w:r w:rsidR="0010588B" w:rsidRPr="003A5E77">
        <w:rPr>
          <w:spacing w:val="-8"/>
          <w:sz w:val="28"/>
          <w:szCs w:val="28"/>
        </w:rPr>
        <w:t>П</w:t>
      </w:r>
      <w:r w:rsidRPr="003A5E77">
        <w:rPr>
          <w:spacing w:val="-8"/>
          <w:sz w:val="28"/>
          <w:szCs w:val="28"/>
        </w:rPr>
        <w:t>риложению 2.</w:t>
      </w:r>
    </w:p>
    <w:p w14:paraId="21E00DCA" w14:textId="77777777" w:rsidR="00893FEF" w:rsidRPr="003A5E77" w:rsidRDefault="00893FEF" w:rsidP="00893FEF">
      <w:pPr>
        <w:tabs>
          <w:tab w:val="left" w:pos="3261"/>
        </w:tabs>
        <w:jc w:val="both"/>
        <w:rPr>
          <w:spacing w:val="-8"/>
          <w:sz w:val="28"/>
          <w:szCs w:val="28"/>
        </w:rPr>
      </w:pPr>
    </w:p>
    <w:p w14:paraId="2B7DBAED" w14:textId="7170AD78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5. </w:t>
      </w:r>
      <w:r w:rsidR="00A90961">
        <w:rPr>
          <w:spacing w:val="-8"/>
          <w:sz w:val="28"/>
          <w:szCs w:val="28"/>
        </w:rPr>
        <w:t xml:space="preserve">Настоящее решение подлежит обнародованию и размещению </w:t>
      </w:r>
      <w:r w:rsidR="00A90961" w:rsidRPr="00A90961">
        <w:rPr>
          <w:sz w:val="28"/>
          <w:szCs w:val="28"/>
        </w:rPr>
        <w:t xml:space="preserve">на официальном сайте городского поселения Беринговский </w:t>
      </w:r>
      <w:r w:rsidR="00A90961" w:rsidRPr="00A90961">
        <w:rPr>
          <w:sz w:val="28"/>
          <w:szCs w:val="28"/>
          <w:lang w:val="en-US"/>
        </w:rPr>
        <w:t>www</w:t>
      </w:r>
      <w:r w:rsidR="00A90961" w:rsidRPr="00A90961">
        <w:rPr>
          <w:sz w:val="28"/>
          <w:szCs w:val="28"/>
        </w:rPr>
        <w:t>.</w:t>
      </w:r>
      <w:proofErr w:type="spellStart"/>
      <w:r w:rsidR="00A90961" w:rsidRPr="00A90961">
        <w:rPr>
          <w:sz w:val="28"/>
          <w:szCs w:val="28"/>
        </w:rPr>
        <w:t>беринговский.рф</w:t>
      </w:r>
      <w:proofErr w:type="spellEnd"/>
    </w:p>
    <w:p w14:paraId="1178E6F3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6640AB60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6. Контроль за исполнением настоящего распоряжения оставляю за собой.</w:t>
      </w:r>
    </w:p>
    <w:p w14:paraId="59FB7D6E" w14:textId="77777777" w:rsidR="00893FEF" w:rsidRPr="003A5E77" w:rsidRDefault="00893FEF" w:rsidP="00893FEF">
      <w:pPr>
        <w:tabs>
          <w:tab w:val="left" w:pos="0"/>
        </w:tabs>
        <w:jc w:val="both"/>
        <w:rPr>
          <w:sz w:val="28"/>
          <w:szCs w:val="28"/>
        </w:rPr>
      </w:pPr>
    </w:p>
    <w:p w14:paraId="2007D2F5" w14:textId="77777777" w:rsidR="001D2037" w:rsidRPr="003A5E77" w:rsidRDefault="001D2037" w:rsidP="0092504D">
      <w:pPr>
        <w:ind w:firstLine="567"/>
        <w:jc w:val="both"/>
        <w:rPr>
          <w:spacing w:val="-8"/>
          <w:sz w:val="20"/>
          <w:szCs w:val="20"/>
        </w:rPr>
      </w:pPr>
    </w:p>
    <w:p w14:paraId="6734CD5B" w14:textId="77777777" w:rsidR="00EA5E04" w:rsidRPr="003A5E77" w:rsidRDefault="00EA5E04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6FB6F96B" w14:textId="77777777" w:rsidR="00BA4D45" w:rsidRPr="003A5E77" w:rsidRDefault="00BA4D45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598B6426" w14:textId="77777777" w:rsidR="0078047B" w:rsidRPr="00A90961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Глава городского </w:t>
      </w:r>
    </w:p>
    <w:p w14:paraId="538DDD65" w14:textId="6889EA24" w:rsidR="0092504D" w:rsidRPr="003A5E77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поселения Беринговский                  </w:t>
      </w:r>
      <w:r w:rsidR="00BE434B">
        <w:rPr>
          <w:b w:val="0"/>
          <w:spacing w:val="-8"/>
          <w:szCs w:val="28"/>
        </w:rPr>
        <w:t xml:space="preserve">       </w:t>
      </w:r>
      <w:r w:rsidRPr="00A90961">
        <w:rPr>
          <w:b w:val="0"/>
          <w:spacing w:val="-8"/>
          <w:szCs w:val="28"/>
        </w:rPr>
        <w:t xml:space="preserve">    </w:t>
      </w:r>
      <w:r w:rsidR="0078047B" w:rsidRPr="00A90961">
        <w:rPr>
          <w:b w:val="0"/>
          <w:spacing w:val="-8"/>
          <w:szCs w:val="28"/>
        </w:rPr>
        <w:t xml:space="preserve">                      </w:t>
      </w:r>
      <w:r w:rsidRPr="00A90961">
        <w:rPr>
          <w:b w:val="0"/>
          <w:spacing w:val="-8"/>
          <w:szCs w:val="28"/>
        </w:rPr>
        <w:t xml:space="preserve">                                     </w:t>
      </w:r>
      <w:r w:rsidR="0092504D" w:rsidRPr="00A90961">
        <w:rPr>
          <w:b w:val="0"/>
          <w:spacing w:val="-8"/>
          <w:szCs w:val="28"/>
        </w:rPr>
        <w:t xml:space="preserve">С.А. </w:t>
      </w:r>
      <w:proofErr w:type="spellStart"/>
      <w:r w:rsidR="0092504D" w:rsidRPr="00A90961">
        <w:rPr>
          <w:b w:val="0"/>
          <w:spacing w:val="-8"/>
          <w:szCs w:val="28"/>
        </w:rPr>
        <w:t>Скрупский</w:t>
      </w:r>
      <w:proofErr w:type="spellEnd"/>
    </w:p>
    <w:p w14:paraId="0473527F" w14:textId="77777777" w:rsidR="006742AF" w:rsidRPr="003A5E77" w:rsidRDefault="006742AF" w:rsidP="00D90DBC">
      <w:pPr>
        <w:jc w:val="both"/>
        <w:rPr>
          <w:spacing w:val="-8"/>
          <w:sz w:val="28"/>
          <w:szCs w:val="28"/>
        </w:rPr>
      </w:pPr>
    </w:p>
    <w:p w14:paraId="57308DB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CB91BB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46A0A55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31B55A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AB14A9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E8797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2BE057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EE461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77793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472CDD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34F58D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60F2E1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F68960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506AA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194A7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74B568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0427C7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1ACABE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84BA73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5BD410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2E3545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62832A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F2BF3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423B70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30B68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D7E5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17E464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45A23F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420905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04D4F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tblpX="57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94538" w:rsidRPr="003A5E77" w14:paraId="5ADFFC6F" w14:textId="77777777" w:rsidTr="00D258C5">
        <w:trPr>
          <w:trHeight w:val="16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0F0377E" w14:textId="77777777" w:rsidR="00D258C5" w:rsidRPr="003A5E77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lastRenderedPageBreak/>
              <w:t>Приложение № 1</w:t>
            </w:r>
          </w:p>
          <w:p w14:paraId="7A8DD3FB" w14:textId="77777777" w:rsidR="00D258C5" w:rsidRPr="00A90961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к распоряжению Главы городского </w:t>
            </w:r>
            <w:r w:rsidRPr="00A90961">
              <w:rPr>
                <w:spacing w:val="-8"/>
                <w:sz w:val="28"/>
                <w:szCs w:val="28"/>
              </w:rPr>
              <w:t xml:space="preserve">поселения Беринговский </w:t>
            </w:r>
          </w:p>
          <w:p w14:paraId="2E0A4403" w14:textId="17DC93FB" w:rsidR="00D258C5" w:rsidRPr="003A5E77" w:rsidRDefault="00D258C5" w:rsidP="00E94538">
            <w:pPr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BE434B">
              <w:rPr>
                <w:spacing w:val="-8"/>
                <w:sz w:val="28"/>
                <w:szCs w:val="28"/>
              </w:rPr>
              <w:t>0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5 </w:t>
            </w:r>
            <w:r w:rsidR="00BE434B">
              <w:rPr>
                <w:spacing w:val="-8"/>
                <w:sz w:val="28"/>
                <w:szCs w:val="28"/>
              </w:rPr>
              <w:t>апреля</w:t>
            </w:r>
            <w:r w:rsidRPr="00A90961">
              <w:rPr>
                <w:spacing w:val="-8"/>
                <w:sz w:val="28"/>
                <w:szCs w:val="28"/>
              </w:rPr>
              <w:t xml:space="preserve"> 20</w:t>
            </w:r>
            <w:r w:rsidR="00E94538" w:rsidRPr="00A90961">
              <w:rPr>
                <w:spacing w:val="-8"/>
                <w:sz w:val="28"/>
                <w:szCs w:val="28"/>
              </w:rPr>
              <w:t>2</w:t>
            </w:r>
            <w:r w:rsidR="00BE434B">
              <w:rPr>
                <w:spacing w:val="-8"/>
                <w:sz w:val="28"/>
                <w:szCs w:val="28"/>
              </w:rPr>
              <w:t>1</w:t>
            </w:r>
            <w:r w:rsidR="00E94538" w:rsidRPr="00A90961">
              <w:rPr>
                <w:spacing w:val="-8"/>
                <w:sz w:val="28"/>
                <w:szCs w:val="28"/>
              </w:rPr>
              <w:t xml:space="preserve"> </w:t>
            </w:r>
            <w:r w:rsidRPr="00A90961">
              <w:rPr>
                <w:spacing w:val="-8"/>
                <w:sz w:val="28"/>
                <w:szCs w:val="28"/>
              </w:rPr>
              <w:t xml:space="preserve">года № </w:t>
            </w:r>
            <w:r w:rsidR="00A90961" w:rsidRPr="00A90961">
              <w:rPr>
                <w:spacing w:val="-8"/>
                <w:sz w:val="28"/>
                <w:szCs w:val="28"/>
              </w:rPr>
              <w:t>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DE403E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F762C4E" w14:textId="77777777" w:rsidR="00D258C5" w:rsidRPr="003A5E77" w:rsidRDefault="00D258C5" w:rsidP="00D258C5">
      <w:pPr>
        <w:jc w:val="both"/>
        <w:rPr>
          <w:spacing w:val="-8"/>
          <w:sz w:val="28"/>
          <w:szCs w:val="28"/>
        </w:rPr>
      </w:pPr>
      <w:r w:rsidRPr="003A5E77">
        <w:rPr>
          <w:sz w:val="28"/>
          <w:szCs w:val="28"/>
        </w:rPr>
        <w:t xml:space="preserve"> </w:t>
      </w:r>
    </w:p>
    <w:p w14:paraId="438E6415" w14:textId="77777777" w:rsidR="00D258C5" w:rsidRPr="003A5E77" w:rsidRDefault="00D258C5" w:rsidP="00D258C5">
      <w:pPr>
        <w:rPr>
          <w:sz w:val="28"/>
          <w:szCs w:val="28"/>
        </w:rPr>
      </w:pPr>
    </w:p>
    <w:p w14:paraId="48A258DD" w14:textId="77777777" w:rsidR="00D258C5" w:rsidRPr="003A5E77" w:rsidRDefault="00D258C5" w:rsidP="00D258C5">
      <w:pPr>
        <w:rPr>
          <w:sz w:val="28"/>
          <w:szCs w:val="28"/>
        </w:rPr>
      </w:pPr>
    </w:p>
    <w:p w14:paraId="1737EAF5" w14:textId="77777777" w:rsidR="00D258C5" w:rsidRPr="003A5E77" w:rsidRDefault="00D258C5" w:rsidP="00D258C5">
      <w:pPr>
        <w:rPr>
          <w:sz w:val="28"/>
          <w:szCs w:val="28"/>
        </w:rPr>
      </w:pPr>
    </w:p>
    <w:p w14:paraId="573D7638" w14:textId="77777777" w:rsidR="00D258C5" w:rsidRPr="003A5E77" w:rsidRDefault="00D258C5" w:rsidP="00D258C5">
      <w:pPr>
        <w:rPr>
          <w:sz w:val="28"/>
          <w:szCs w:val="28"/>
        </w:rPr>
      </w:pPr>
    </w:p>
    <w:p w14:paraId="6BED2B8A" w14:textId="77777777" w:rsidR="00D258C5" w:rsidRPr="003A5E77" w:rsidRDefault="00E94538" w:rsidP="00D258C5">
      <w:pPr>
        <w:jc w:val="right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 xml:space="preserve">Проект решения </w:t>
      </w:r>
    </w:p>
    <w:p w14:paraId="4A1C0D80" w14:textId="77777777" w:rsidR="00BE434B" w:rsidRPr="003A5E77" w:rsidRDefault="00BE434B" w:rsidP="00BE434B">
      <w:pPr>
        <w:jc w:val="right"/>
        <w:rPr>
          <w:spacing w:val="-8"/>
          <w:sz w:val="28"/>
          <w:szCs w:val="28"/>
        </w:rPr>
      </w:pPr>
    </w:p>
    <w:p w14:paraId="313EB0EE" w14:textId="77777777" w:rsidR="00BE434B" w:rsidRPr="003A5E77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3A5E77" w14:paraId="7183FF20" w14:textId="77777777" w:rsidTr="00CE7DB7">
        <w:trPr>
          <w:trHeight w:val="390"/>
        </w:trPr>
        <w:tc>
          <w:tcPr>
            <w:tcW w:w="4644" w:type="dxa"/>
          </w:tcPr>
          <w:p w14:paraId="4D167499" w14:textId="77777777" w:rsidR="00BE434B" w:rsidRPr="003A5E77" w:rsidRDefault="00BE434B" w:rsidP="00CE7DB7">
            <w:pPr>
              <w:jc w:val="both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A5E77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6FDF5DE4" w14:textId="77777777" w:rsidR="00BE434B" w:rsidRPr="003A5E77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6721E9FD" w14:textId="77777777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Совет депутатов городского поселения Беринговский</w:t>
      </w:r>
    </w:p>
    <w:p w14:paraId="1B1A79FC" w14:textId="77777777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61C681AD" w14:textId="77777777" w:rsidR="00BE434B" w:rsidRDefault="00BE434B" w:rsidP="00BE434B">
      <w:pPr>
        <w:jc w:val="both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>РЕШИЛ:</w:t>
      </w:r>
    </w:p>
    <w:p w14:paraId="1769AE7B" w14:textId="77777777" w:rsidR="00BE434B" w:rsidRPr="003A5E77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4C5755FC" w14:textId="77777777" w:rsidR="00BE434B" w:rsidRPr="003A5E77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3A5E77">
        <w:rPr>
          <w:spacing w:val="-8"/>
          <w:sz w:val="28"/>
        </w:rPr>
        <w:t>1. Утвердить отчёт об исполнении бюджета городского поселения Беринговский за 20</w:t>
      </w:r>
      <w:r>
        <w:rPr>
          <w:spacing w:val="-8"/>
          <w:sz w:val="28"/>
        </w:rPr>
        <w:t>20</w:t>
      </w:r>
      <w:r w:rsidRPr="003A5E77">
        <w:rPr>
          <w:spacing w:val="-8"/>
          <w:sz w:val="28"/>
        </w:rPr>
        <w:t xml:space="preserve"> год по доходам в сумме </w:t>
      </w:r>
      <w:r>
        <w:rPr>
          <w:bCs/>
          <w:spacing w:val="-8"/>
          <w:sz w:val="28"/>
          <w:szCs w:val="28"/>
        </w:rPr>
        <w:t>27 845,6</w:t>
      </w:r>
      <w:r w:rsidRPr="003A5E77">
        <w:rPr>
          <w:b/>
          <w:bCs/>
          <w:spacing w:val="-8"/>
          <w:sz w:val="28"/>
          <w:szCs w:val="28"/>
        </w:rPr>
        <w:t xml:space="preserve"> </w:t>
      </w:r>
      <w:r w:rsidRPr="003A5E77">
        <w:rPr>
          <w:bCs/>
          <w:spacing w:val="-8"/>
          <w:sz w:val="28"/>
          <w:szCs w:val="28"/>
        </w:rPr>
        <w:t>т</w:t>
      </w:r>
      <w:r w:rsidRPr="003A5E77">
        <w:rPr>
          <w:spacing w:val="-8"/>
          <w:sz w:val="28"/>
        </w:rPr>
        <w:t xml:space="preserve">ыс. рублей и по расходам в сумме </w:t>
      </w:r>
      <w:r>
        <w:rPr>
          <w:bCs/>
          <w:spacing w:val="-8"/>
          <w:sz w:val="28"/>
          <w:szCs w:val="28"/>
        </w:rPr>
        <w:t>30 841,3</w:t>
      </w:r>
      <w:r w:rsidRPr="003A5E77">
        <w:rPr>
          <w:bCs/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тыс</w:t>
      </w:r>
      <w:r w:rsidRPr="003A5E77">
        <w:rPr>
          <w:spacing w:val="-8"/>
          <w:sz w:val="28"/>
        </w:rPr>
        <w:t xml:space="preserve">. рублей с превышением </w:t>
      </w:r>
      <w:r>
        <w:rPr>
          <w:spacing w:val="-8"/>
          <w:sz w:val="28"/>
        </w:rPr>
        <w:t>расходов</w:t>
      </w:r>
      <w:r w:rsidRPr="003A5E77">
        <w:rPr>
          <w:spacing w:val="-8"/>
          <w:sz w:val="28"/>
        </w:rPr>
        <w:t xml:space="preserve"> над </w:t>
      </w:r>
      <w:r>
        <w:rPr>
          <w:spacing w:val="-8"/>
          <w:sz w:val="28"/>
        </w:rPr>
        <w:t>доходами</w:t>
      </w:r>
      <w:r w:rsidRPr="003A5E77">
        <w:rPr>
          <w:spacing w:val="-8"/>
          <w:sz w:val="28"/>
        </w:rPr>
        <w:t xml:space="preserve"> (</w:t>
      </w:r>
      <w:r>
        <w:rPr>
          <w:spacing w:val="-8"/>
          <w:sz w:val="28"/>
        </w:rPr>
        <w:t>дефицит</w:t>
      </w:r>
      <w:r w:rsidRPr="003A5E77">
        <w:rPr>
          <w:spacing w:val="-8"/>
          <w:sz w:val="28"/>
        </w:rPr>
        <w:t xml:space="preserve"> бюджета) в сумме </w:t>
      </w:r>
      <w:r>
        <w:rPr>
          <w:bCs/>
          <w:spacing w:val="-8"/>
          <w:sz w:val="28"/>
          <w:szCs w:val="28"/>
        </w:rPr>
        <w:t>2 995,7</w:t>
      </w:r>
      <w:r w:rsidRPr="003A5E77">
        <w:rPr>
          <w:spacing w:val="-8"/>
          <w:sz w:val="28"/>
        </w:rPr>
        <w:t xml:space="preserve"> тыс. рублей со следующими показателями:</w:t>
      </w:r>
    </w:p>
    <w:p w14:paraId="4D8A9251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1) до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классификации доходов бюджет</w:t>
      </w:r>
      <w:r>
        <w:rPr>
          <w:spacing w:val="-8"/>
          <w:szCs w:val="28"/>
        </w:rPr>
        <w:t xml:space="preserve">ов </w:t>
      </w:r>
      <w:r w:rsidRPr="003A5E77">
        <w:rPr>
          <w:spacing w:val="-8"/>
          <w:szCs w:val="28"/>
        </w:rPr>
        <w:t>согласно приложению 1 к настоящему решению;</w:t>
      </w:r>
    </w:p>
    <w:p w14:paraId="581C0B3C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2) распределение бюджетных ассигнований на 20</w:t>
      </w:r>
      <w:r>
        <w:rPr>
          <w:spacing w:val="-8"/>
          <w:szCs w:val="28"/>
        </w:rPr>
        <w:t xml:space="preserve">20 </w:t>
      </w:r>
      <w:r w:rsidRPr="003A5E77">
        <w:rPr>
          <w:spacing w:val="-8"/>
          <w:szCs w:val="28"/>
        </w:rPr>
        <w:t>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46E7E685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3) рас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49836178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spacing w:val="-8"/>
          <w:szCs w:val="28"/>
        </w:rPr>
        <w:t xml:space="preserve">а поселения </w:t>
      </w:r>
      <w:r w:rsidRPr="003A5E77">
        <w:rPr>
          <w:spacing w:val="-8"/>
          <w:szCs w:val="28"/>
        </w:rPr>
        <w:t>н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503F1AAD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1FEF2FC6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36087900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7E16C61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AB98EE8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BAC498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8E75F3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34FA8F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211123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3F3F08B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5FB906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349DB5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4628B198" w14:textId="77777777" w:rsidTr="00CE7DB7">
        <w:trPr>
          <w:trHeight w:val="386"/>
          <w:jc w:val="right"/>
        </w:trPr>
        <w:tc>
          <w:tcPr>
            <w:tcW w:w="4612" w:type="dxa"/>
          </w:tcPr>
          <w:p w14:paraId="036F9EDA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1</w:t>
            </w:r>
          </w:p>
          <w:p w14:paraId="6C2DBE4D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31EA7726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AE9CB4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2231FAA6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2697164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5230074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7943C09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  <w:gridCol w:w="1134"/>
      </w:tblGrid>
      <w:tr w:rsidR="00BE434B" w:rsidRPr="003A5E77" w14:paraId="261349E5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2CCFE7C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FCAF1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4E1D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9A81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234D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6CE429A6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4D06ABD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FAFBD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B814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B606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E209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BE434B" w14:paraId="013B6A1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B0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427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D4A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B7D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EDF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44C55C9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95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2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AA7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B94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948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1993A8C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847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BF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365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98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32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7FE2B73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F4E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81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7C9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3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CAC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7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16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0977FDC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B58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E4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A56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26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A0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,7 </w:t>
            </w:r>
          </w:p>
        </w:tc>
      </w:tr>
      <w:tr w:rsidR="00BE434B" w14:paraId="430951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98F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46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6F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AF9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54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,0 </w:t>
            </w:r>
          </w:p>
        </w:tc>
      </w:tr>
      <w:tr w:rsidR="00BE434B" w14:paraId="54AC3AC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40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2E0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6E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C14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CE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5 </w:t>
            </w:r>
          </w:p>
        </w:tc>
      </w:tr>
      <w:tr w:rsidR="00BE434B" w14:paraId="284247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C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55F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D34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CEC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6D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6C8709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0AB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C02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A8C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C9D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E8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3324297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2B2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E56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C5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A67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7D7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9 </w:t>
            </w:r>
          </w:p>
        </w:tc>
      </w:tr>
      <w:tr w:rsidR="00BE434B" w14:paraId="2A7668B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1E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938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DC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B13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EF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421983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B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05C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color w:val="000000"/>
                <w:sz w:val="28"/>
                <w:szCs w:val="28"/>
              </w:rPr>
              <w:t>городских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F98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63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E7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335E888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E97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80E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4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39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148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335C1D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9FC1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85B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город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2FE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6F2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0F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722CC4B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BD6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2DA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3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FB7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F3C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38AE8DD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74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7CD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B24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F86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551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3B38899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9B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25B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E4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E8A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9E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676175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91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14E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2E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D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080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59CF088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369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2D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81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FA4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5CFFD7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4F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86E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374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F6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369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2C20CB5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0C9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497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D0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D4C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CEB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D2453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95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93D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B2D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B51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68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4E0A8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1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03D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F5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903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377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C4ED03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F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3FE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EE2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B7C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A82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24E1F0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3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879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F50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29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34C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0A7DF53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8D9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A65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64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8B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85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76E865A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4BE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69C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D3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71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1C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6CFC2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DDF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C1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12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B6D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301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46B005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4B4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6E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D42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8A8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076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1F41CB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40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C24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7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50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B1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1E72148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C05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DED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рочие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ежбюджетные  трансферт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716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AA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8C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15983A7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330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09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D8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519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F3D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779788A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4852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17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A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EF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7 8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B18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2,4 </w:t>
            </w:r>
          </w:p>
        </w:tc>
      </w:tr>
      <w:tr w:rsidR="00BE434B" w14:paraId="0C3131A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2C3B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0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 08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591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 4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AD6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,2 </w:t>
            </w:r>
          </w:p>
        </w:tc>
      </w:tr>
      <w:tr w:rsidR="00BE434B" w14:paraId="6920EF8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B0EE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D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BC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76B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</w:tbl>
    <w:p w14:paraId="2F91D0BB" w14:textId="77777777" w:rsidR="00BE434B" w:rsidRDefault="00BE434B" w:rsidP="00BE434B">
      <w:pPr>
        <w:rPr>
          <w:b/>
          <w:spacing w:val="-8"/>
          <w:sz w:val="26"/>
          <w:szCs w:val="26"/>
        </w:rPr>
      </w:pPr>
    </w:p>
    <w:p w14:paraId="080162BD" w14:textId="77777777" w:rsidR="00BE434B" w:rsidRPr="003A5E77" w:rsidRDefault="00BE434B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5DDE1D54" w14:textId="77777777" w:rsidTr="00CE7DB7">
        <w:trPr>
          <w:trHeight w:val="386"/>
          <w:jc w:val="right"/>
        </w:trPr>
        <w:tc>
          <w:tcPr>
            <w:tcW w:w="4627" w:type="dxa"/>
          </w:tcPr>
          <w:p w14:paraId="3835A71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2</w:t>
            </w:r>
          </w:p>
          <w:p w14:paraId="7D58845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47DA9730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27E6D74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2D180B7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E7D8A70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01349DDE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5A990372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985"/>
        <w:gridCol w:w="708"/>
        <w:gridCol w:w="1276"/>
        <w:gridCol w:w="1276"/>
        <w:gridCol w:w="850"/>
      </w:tblGrid>
      <w:tr w:rsidR="00BE434B" w:rsidRPr="003A5E77" w14:paraId="027BD4A5" w14:textId="77777777" w:rsidTr="00CE7DB7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14:paraId="3B26164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1ED1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0C3B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1778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9388D4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5007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07C3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A751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3F3EFD34" w14:textId="77777777" w:rsidTr="00CE7DB7">
        <w:trPr>
          <w:trHeight w:val="20"/>
        </w:trPr>
        <w:tc>
          <w:tcPr>
            <w:tcW w:w="2978" w:type="dxa"/>
            <w:shd w:val="clear" w:color="auto" w:fill="auto"/>
            <w:hideMark/>
          </w:tcPr>
          <w:p w14:paraId="6399822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1321EAB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1735ED8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14:paraId="0AE5603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1CA88BC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0906FF74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C82B46B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6D505E4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BE434B" w14:paraId="5D2A74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B2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30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4EF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5C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518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B8C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67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2EC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7664054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43D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B25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B8C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95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DA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240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EA3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6F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5E7926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D9B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BF4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FD4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871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884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DC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40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78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7D1BA21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1C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2FB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411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D4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39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139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A48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7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43F24E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A8F2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1C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3F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BC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662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EC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D1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02E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0D5730D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453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50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87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3BB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AD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CF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A7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66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2A20F68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6CE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5D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67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51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8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FE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8D7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AA7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683DC4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0AE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4D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7A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30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53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861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09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C6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1BE107B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15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1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AE1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D5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90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C60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CC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539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440B93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E51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E65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A3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17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4A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F5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42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FA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71C2143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173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C5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E5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E9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8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45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70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085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4092E0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C88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центрального аппарата органов местного самоуправления (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174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5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1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32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AC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2F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73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621C31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ADA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FB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95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DA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9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ED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6B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3E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E8D822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47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B5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73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1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BA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1C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C42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E8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2D3B5EB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69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AB2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8E2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EC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395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53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9D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5C2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614C44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6E9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939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8BF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CF5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D8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B60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111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793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0F8F251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9F2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A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E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0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7E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C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0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D2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37CE0EE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7365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8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94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71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44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E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98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E8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08AEE56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4C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7F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7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6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8B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9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B9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D49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0FC916C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0C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245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63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170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3D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4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7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EB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61F1DE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2D7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A95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55E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51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8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75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E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0E9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4697323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07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ABB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0AA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A8F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24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30D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10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BD3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A580E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012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D5D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DD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40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547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16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5BF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F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F654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7E2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3D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82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468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3CE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22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D4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BCA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EC68D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FD9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600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1C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5D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8F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CF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E1C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20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413C59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7D48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13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B9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2C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55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06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782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4A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43BCF7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65B0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D97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A3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41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EA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B5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13D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42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FCD19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F847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B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F6D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E7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DF4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B98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56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9156B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18A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A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0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ED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93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14C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E0D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8E5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71A7C7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0E0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D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7E04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2C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73A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17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8FD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1B8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B5D01F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9F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7C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B1BD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237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02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23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E4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61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FE55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290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22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A89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21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01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55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34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D5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4F134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4D4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E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728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CC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931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E18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80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CF0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008EB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CE38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0DD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CBB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F0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7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2F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F17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63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24EF08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D13F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131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0B7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5B7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4F0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89E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110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B5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62674C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05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D31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42D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D5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1AE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131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41C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A3D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18B1E47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97C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19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D1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15D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8EE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C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A36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45F8C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68B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02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2C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E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6B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5D9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DD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CB7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C3FBF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7EB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B37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50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30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F8B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98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5D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79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8903E3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9A4B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E31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D043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6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C23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0B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04C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3D1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2B4B8E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EFC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DF6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6A0C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99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56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28C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6AF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C9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4507A39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739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531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36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E6A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C7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688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0C4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702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7976B0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A12A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AE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763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0C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E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77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F0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44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FD4EA6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287B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E1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B9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9DE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3B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62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2B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277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1FF5E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5A0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B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A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FB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09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95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E0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C9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121BCE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715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ED8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C2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5EA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C5E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A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15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DD5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BBD16D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E9BF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19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30C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753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B62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292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54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72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C30D15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FA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D8E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3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6E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26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793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0B7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C23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F28BF2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6333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73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4B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63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C1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98F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A2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B1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E3ED51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71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F1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38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00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00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F8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E8D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09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CD878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D4F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границах 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84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17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09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8B7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C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4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7E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05669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68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89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D0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ED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B6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FAC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6C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10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CF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0,8 </w:t>
            </w:r>
          </w:p>
        </w:tc>
      </w:tr>
      <w:tr w:rsidR="00BE434B" w14:paraId="7C4D487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119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0DE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F8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4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A67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0B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7F0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86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3781D20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20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07E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D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81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C4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C5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5EA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E2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29183A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86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EC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C5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9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B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47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34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18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2 </w:t>
            </w:r>
          </w:p>
        </w:tc>
      </w:tr>
      <w:tr w:rsidR="00BE434B" w14:paraId="79481A4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AA6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D2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16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C0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9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AD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38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5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4C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,5 </w:t>
            </w:r>
          </w:p>
        </w:tc>
      </w:tr>
      <w:tr w:rsidR="00BE434B" w14:paraId="0D3E5D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52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A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321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AA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1A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D1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0E3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C5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3D270A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481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69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EB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19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DC7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39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B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DE28E1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6AF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B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74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83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FA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D4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41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49A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D65BE9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F7C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Капитальный ремонт общего имущества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6A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95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75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0D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65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BB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D1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5BA25DA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984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4F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E9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A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3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63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94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A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43899E0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DD1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6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17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FB3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960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35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C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58E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2E0F536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4A8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408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888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74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277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93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566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FA9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6BCACD6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14EC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63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1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15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07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FF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B0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39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0EEFA1A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6D5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80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9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4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F8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D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23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3A0F6A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6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532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0C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E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F8B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C8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E9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EB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3FC1DC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3D48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DD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A8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19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4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22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C5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24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25B6E5C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C85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8CE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29B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73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3D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809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28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37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D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,2 </w:t>
            </w:r>
          </w:p>
        </w:tc>
      </w:tr>
      <w:tr w:rsidR="00BE434B" w14:paraId="6B4D201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278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6C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9F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717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2F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807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2C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01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D52B38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14E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0BC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C9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5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0F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04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C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F35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B7AFF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7C7E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DE3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BC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B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66E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82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FB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26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C53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,6 </w:t>
            </w:r>
          </w:p>
        </w:tc>
      </w:tr>
      <w:tr w:rsidR="00BE434B" w14:paraId="221177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D1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3B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10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5B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98F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ED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92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11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2CD9AB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2D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D85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2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8DD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67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C0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C77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B9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0C7D97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05B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83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9B1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C1D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B62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1C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4B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2F7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30219BE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5D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44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D5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5864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CC5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1C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3E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55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4C920A7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6AD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D0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4D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449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5F5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C06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13A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88A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47A1AA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86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BE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31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52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2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0CD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10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D0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20213377" w14:textId="77777777" w:rsidR="00BE434B" w:rsidRDefault="00BE434B" w:rsidP="00BE434B">
      <w:pPr>
        <w:rPr>
          <w:spacing w:val="-8"/>
          <w:sz w:val="26"/>
          <w:szCs w:val="26"/>
        </w:rPr>
      </w:pPr>
    </w:p>
    <w:p w14:paraId="34C030C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18E2AD50" w14:textId="77777777" w:rsidTr="00CE7DB7">
        <w:trPr>
          <w:trHeight w:val="386"/>
          <w:jc w:val="right"/>
        </w:trPr>
        <w:tc>
          <w:tcPr>
            <w:tcW w:w="4627" w:type="dxa"/>
          </w:tcPr>
          <w:p w14:paraId="4C1B0B65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4490ECC5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06D81B8F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2BA5F632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4B1FA50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80B355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010A3A1A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0063B5B7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5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3"/>
        <w:gridCol w:w="643"/>
        <w:gridCol w:w="567"/>
        <w:gridCol w:w="1841"/>
        <w:gridCol w:w="710"/>
        <w:gridCol w:w="1202"/>
        <w:gridCol w:w="1276"/>
        <w:gridCol w:w="917"/>
      </w:tblGrid>
      <w:tr w:rsidR="00BE434B" w:rsidRPr="003A5E77" w14:paraId="7269ACE9" w14:textId="77777777" w:rsidTr="00CE7DB7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C3EDEC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F597E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02D23771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A37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4E7C2B8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C9DAB3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7BEFF8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EAD8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C32C2D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2DA5E049" w14:textId="77777777" w:rsidTr="00CE7DB7">
        <w:trPr>
          <w:trHeight w:val="20"/>
        </w:trPr>
        <w:tc>
          <w:tcPr>
            <w:tcW w:w="2694" w:type="dxa"/>
            <w:shd w:val="clear" w:color="auto" w:fill="auto"/>
            <w:hideMark/>
          </w:tcPr>
          <w:p w14:paraId="5B1B5BC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13" w:type="dxa"/>
            <w:shd w:val="clear" w:color="auto" w:fill="auto"/>
            <w:hideMark/>
          </w:tcPr>
          <w:p w14:paraId="439BF7B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643" w:type="dxa"/>
            <w:shd w:val="clear" w:color="auto" w:fill="auto"/>
            <w:hideMark/>
          </w:tcPr>
          <w:p w14:paraId="517B2A4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7D12D1B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  <w:hideMark/>
          </w:tcPr>
          <w:p w14:paraId="5604627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0141B11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02" w:type="dxa"/>
            <w:shd w:val="clear" w:color="auto" w:fill="auto"/>
            <w:hideMark/>
          </w:tcPr>
          <w:p w14:paraId="50348F7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B715BB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16D9693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E434B" w14:paraId="70EC7C8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15A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80C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91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77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5F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9A0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CC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D85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363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45739B4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33F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4EF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2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278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CB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2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D72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E99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7FE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442E18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F53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2E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2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98B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66D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705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87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9C0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F9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0CFE47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5A9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09A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36D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79C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8C2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B15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BDA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9D3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0FE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745BBDF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E0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21E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76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E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39D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04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A2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7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83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4EF583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DB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939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5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92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89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63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5A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08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70E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021CE31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3C0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</w:t>
            </w:r>
            <w:proofErr w:type="gramStart"/>
            <w:r>
              <w:rPr>
                <w:color w:val="000000"/>
                <w:sz w:val="28"/>
                <w:szCs w:val="28"/>
              </w:rPr>
              <w:t>багажа  (</w:t>
            </w:r>
            <w:proofErr w:type="gramEnd"/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8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F4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2B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5E8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84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FD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C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ED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08352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93E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32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6AB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F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F5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7B2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F7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920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23D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4A86386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6A4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33F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52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C5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456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02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C57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577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55A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7523FCF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169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2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40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0A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0B4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7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69F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F7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79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0757E2D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663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центрального аппарата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D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5D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21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AD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8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F5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8DF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8D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1CDC3D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91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7F4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D5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25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26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72F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4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9E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A4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5D3695A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D0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16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7C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8B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EE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974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B2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0EF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8A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1E46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66A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</w:t>
            </w:r>
            <w:r>
              <w:rPr>
                <w:color w:val="000000"/>
                <w:sz w:val="28"/>
                <w:szCs w:val="28"/>
              </w:rPr>
              <w:lastRenderedPageBreak/>
              <w:t>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153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B9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40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8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9A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4E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33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F7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5F41274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A77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3E5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A61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837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22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CF0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9C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8E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1B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52D97C5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D6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2E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606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6C1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A7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82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78A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48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97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513ED54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356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C78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07C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CA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3FE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C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2A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575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F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14B5D0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6F8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DE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884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8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8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2C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28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9F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E5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56CC0C1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DDB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47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9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02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36C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B8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87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73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3E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3223FE3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D98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7C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B7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85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59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FD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3B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44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485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6F16AA8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31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ремонт </w:t>
            </w:r>
            <w:r>
              <w:rPr>
                <w:color w:val="000000"/>
                <w:sz w:val="28"/>
                <w:szCs w:val="28"/>
              </w:rPr>
              <w:lastRenderedPageBreak/>
              <w:t>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E12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95C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485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256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33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D7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B6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C61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3C1BF45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FF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32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EE6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6F8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A2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35E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9A0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31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0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AD4AE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25A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BAD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44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183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E03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00A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58C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7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B5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7F4D8F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BF9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05B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E8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4DA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713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D5E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86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07E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96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3F2708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86F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E7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1C7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6D1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51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B78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21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1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804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1678237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50B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6B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B1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D4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B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E1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4E6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2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C63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C90AF9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ADF9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EFF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AD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87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D7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86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64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52B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0A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3F4A8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D58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8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D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80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244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56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0AC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9EA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55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AADBD7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1C3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282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6E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F9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38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907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4E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5E6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BC5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5CD13F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DEC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D3A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B4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050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5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5F3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AB7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191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DED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D76156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71C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959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9C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1F26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E9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5C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2F9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C72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E0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617DA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D6B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3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44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A65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B4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2C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FA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4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CC7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285734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093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6C1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1B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4D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051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33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C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D84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64F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5CFE69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4846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безопасность и </w:t>
            </w:r>
            <w:r>
              <w:rPr>
                <w:b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01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EA5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F7D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12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3A1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53D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C7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57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8371E0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3A9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D04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25B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880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A1F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0D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AB6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70F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EE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E9085D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2C6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91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434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E8C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33A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FA4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B47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B75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09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63EBBE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32C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62B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EF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C7F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8D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6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92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B6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5EA02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EA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A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A6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4B6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D4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3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6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7E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99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427C6A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2F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BF1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036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AB6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8D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36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CD4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E61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59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8521B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E4C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964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89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3ABB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3C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72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B13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68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2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90C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C75F05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FA0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B59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D7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9F97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92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783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E8E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145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6F0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ABBB6D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BA7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0D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F9A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00C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6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BF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A6A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998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CA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01F9A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15B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EFC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B1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F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24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8B7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D10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40E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AB3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75FF0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F4F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452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B7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AE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50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C17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A9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53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6C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74B59E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81C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AC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D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A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EA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8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D3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73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0D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1369B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021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A4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D5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DB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85C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1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152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C8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3A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BAE6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48F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B2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98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35F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BD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F7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0F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184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0CD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393F6F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390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9E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51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99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F0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64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7D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4A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B0B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85031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0CF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323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4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01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7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9A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DC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B85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C1E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05F076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DA6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6B1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3A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BA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53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F1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C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609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B8F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D23E1C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8C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B8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9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3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B6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DC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E8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D8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78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C5C3A4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8DF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4F7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94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67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CAF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29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1BD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10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7 104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6A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0,8 </w:t>
            </w:r>
          </w:p>
        </w:tc>
      </w:tr>
      <w:tr w:rsidR="00BE434B" w14:paraId="5008CD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E53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B7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4C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61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7F5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5D2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DF7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59E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E6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44204B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72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25F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BB1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4D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F95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39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33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B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E2E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660912F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A9D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C3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57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70C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CE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C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C3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CC4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BF2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548FDD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FCC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60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3A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E0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C6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A17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296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2A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25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085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,5 </w:t>
            </w:r>
          </w:p>
        </w:tc>
      </w:tr>
      <w:tr w:rsidR="00BE434B" w14:paraId="458633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E66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A9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06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2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D7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ED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52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A7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C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40ECE74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C8E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C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7A3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D3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D3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DA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55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1D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3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01DD6E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C7C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  (Закупка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7C4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F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B8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57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6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04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06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95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5367B7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CC1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61B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BC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F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DE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77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9E0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78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D1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6F3E9C3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7C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E66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EC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6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20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41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34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84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19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1A3E26A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7BB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D7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4B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25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A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E1C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F6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FBC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3EE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6CA35AC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468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C8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F1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DF8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0C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448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AC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29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87F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114EEDA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B59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53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0B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E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69F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F8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440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BC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25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3053668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D6F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C39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22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28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26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9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CE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7B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D1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15016BA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A53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C8E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1A2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AA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B5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B6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C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713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67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2683F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271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6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8E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C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C9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20B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81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D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649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36A51E6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114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03C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DD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CC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23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EE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F65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D5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37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BD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,2 </w:t>
            </w:r>
          </w:p>
        </w:tc>
      </w:tr>
      <w:tr w:rsidR="00BE434B" w14:paraId="34D9073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AFA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84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F5F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0E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261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7A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D6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56A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3B6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58AF57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1F4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870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15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55B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4E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43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39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59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2F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49407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4F4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B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AA4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F5F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5A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828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12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743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26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ECF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6 </w:t>
            </w:r>
          </w:p>
        </w:tc>
      </w:tr>
      <w:tr w:rsidR="00BE434B" w14:paraId="1951D8B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644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160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6F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653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ECE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B9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9D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6E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147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2D39D10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1ED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7AE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489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482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F4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08B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04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A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94D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36A4B5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78F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ерритории городских и сельских поселений (Закупка товаров, работ и услуг дл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CA7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01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4CA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D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5C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D5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9CC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31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6A966E6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26D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1F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247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A8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C307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C4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5E1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7A8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19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50BEE2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D1F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5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733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F00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12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AC9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B45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352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51A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6F3BE8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3F5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3AB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0C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7CB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668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DC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03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F9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FB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684D8C2D" w14:textId="77777777" w:rsidR="00BE434B" w:rsidRDefault="00BE434B" w:rsidP="00BE434B">
      <w:pPr>
        <w:rPr>
          <w:spacing w:val="-8"/>
          <w:sz w:val="26"/>
          <w:szCs w:val="26"/>
        </w:rPr>
      </w:pPr>
    </w:p>
    <w:p w14:paraId="02077F48" w14:textId="77777777" w:rsidR="00BE434B" w:rsidRDefault="00BE434B" w:rsidP="00BE434B">
      <w:pPr>
        <w:rPr>
          <w:spacing w:val="-8"/>
          <w:sz w:val="26"/>
          <w:szCs w:val="26"/>
        </w:rPr>
      </w:pPr>
    </w:p>
    <w:p w14:paraId="74AA93F7" w14:textId="77777777" w:rsidR="00BE434B" w:rsidRDefault="00BE434B" w:rsidP="00BE434B">
      <w:pPr>
        <w:rPr>
          <w:spacing w:val="-8"/>
          <w:sz w:val="26"/>
          <w:szCs w:val="26"/>
        </w:rPr>
      </w:pPr>
    </w:p>
    <w:p w14:paraId="4EFB6E6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EC6758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9874CB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9C57007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67A60B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0E5798F6" w14:textId="77777777" w:rsidTr="00CE7DB7">
        <w:trPr>
          <w:trHeight w:val="386"/>
          <w:jc w:val="right"/>
        </w:trPr>
        <w:tc>
          <w:tcPr>
            <w:tcW w:w="4643" w:type="dxa"/>
            <w:vAlign w:val="center"/>
          </w:tcPr>
          <w:p w14:paraId="7159C43E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1BCA6CF8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3FC3360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EFD1691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5193D88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FE59D1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6C9299E" w14:textId="77777777" w:rsidR="00BE434B" w:rsidRPr="00CD115A" w:rsidRDefault="00BE434B" w:rsidP="00BE434B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3E4E6233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601A0329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841"/>
        <w:gridCol w:w="701"/>
        <w:gridCol w:w="10"/>
        <w:gridCol w:w="569"/>
        <w:gridCol w:w="565"/>
        <w:gridCol w:w="1136"/>
        <w:gridCol w:w="992"/>
        <w:gridCol w:w="1134"/>
        <w:gridCol w:w="1134"/>
        <w:gridCol w:w="1134"/>
        <w:gridCol w:w="992"/>
        <w:gridCol w:w="23"/>
        <w:gridCol w:w="970"/>
        <w:gridCol w:w="1135"/>
      </w:tblGrid>
      <w:tr w:rsidR="00BE434B" w:rsidRPr="00CD115A" w14:paraId="4EFF5EC1" w14:textId="77777777" w:rsidTr="00CE7DB7">
        <w:trPr>
          <w:trHeight w:val="20"/>
        </w:trPr>
        <w:tc>
          <w:tcPr>
            <w:tcW w:w="3257" w:type="dxa"/>
            <w:vMerge w:val="restart"/>
            <w:shd w:val="clear" w:color="auto" w:fill="auto"/>
            <w:vAlign w:val="center"/>
            <w:hideMark/>
          </w:tcPr>
          <w:p w14:paraId="60F8246B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2A9A059F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  <w:hideMark/>
          </w:tcPr>
          <w:p w14:paraId="71D67C0D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4C61F004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64419581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14:paraId="43115DB7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Утверждено</w:t>
            </w:r>
          </w:p>
        </w:tc>
        <w:tc>
          <w:tcPr>
            <w:tcW w:w="3120" w:type="dxa"/>
            <w:gridSpan w:val="4"/>
          </w:tcPr>
          <w:p w14:paraId="0C4505E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Исполнено</w:t>
            </w:r>
          </w:p>
        </w:tc>
      </w:tr>
      <w:tr w:rsidR="00BE434B" w:rsidRPr="00CD115A" w14:paraId="1EA3A7BE" w14:textId="77777777" w:rsidTr="00CE7DB7">
        <w:trPr>
          <w:trHeight w:val="20"/>
        </w:trPr>
        <w:tc>
          <w:tcPr>
            <w:tcW w:w="3257" w:type="dxa"/>
            <w:vMerge/>
            <w:shd w:val="clear" w:color="auto" w:fill="auto"/>
            <w:vAlign w:val="center"/>
          </w:tcPr>
          <w:p w14:paraId="35E3000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0851EA7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6DF5CE26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09F26DB6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46793CB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49DA0D3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F7C78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EC6DBD0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  <w:vAlign w:val="center"/>
          </w:tcPr>
          <w:p w14:paraId="5DEB9AB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4" w:type="dxa"/>
            <w:vAlign w:val="center"/>
          </w:tcPr>
          <w:p w14:paraId="329A7A4D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52BB6E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70" w:type="dxa"/>
            <w:shd w:val="clear" w:color="auto" w:fill="auto"/>
          </w:tcPr>
          <w:p w14:paraId="5FED548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D0E310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BE434B" w:rsidRPr="00CD115A" w14:paraId="1AEFC600" w14:textId="77777777" w:rsidTr="00CE7DB7">
        <w:trPr>
          <w:trHeight w:val="301"/>
        </w:trPr>
        <w:tc>
          <w:tcPr>
            <w:tcW w:w="3257" w:type="dxa"/>
            <w:shd w:val="clear" w:color="auto" w:fill="auto"/>
            <w:vAlign w:val="bottom"/>
            <w:hideMark/>
          </w:tcPr>
          <w:p w14:paraId="0766F014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14:paraId="1314F0C2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14:paraId="2564EC83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D2339C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14:paraId="3A12AF3B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D92FD0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C4669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5E9C3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1134" w:type="dxa"/>
          </w:tcPr>
          <w:p w14:paraId="7E15997B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1134" w:type="dxa"/>
          </w:tcPr>
          <w:p w14:paraId="1DADF401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1015" w:type="dxa"/>
            <w:gridSpan w:val="2"/>
            <w:shd w:val="clear" w:color="auto" w:fill="auto"/>
            <w:vAlign w:val="bottom"/>
          </w:tcPr>
          <w:p w14:paraId="357688A1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</w:p>
        </w:tc>
        <w:tc>
          <w:tcPr>
            <w:tcW w:w="970" w:type="dxa"/>
            <w:shd w:val="clear" w:color="auto" w:fill="auto"/>
          </w:tcPr>
          <w:p w14:paraId="1F646028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8C9A5F0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</w:p>
        </w:tc>
      </w:tr>
      <w:tr w:rsidR="00BE434B" w:rsidRPr="002D614B" w14:paraId="0E898A3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B15B" w14:textId="77777777" w:rsidR="00BE434B" w:rsidRPr="002D614B" w:rsidRDefault="00BE434B" w:rsidP="00CE7DB7">
            <w:pPr>
              <w:ind w:left="34" w:hanging="34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FB93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18A3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DDB6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674E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138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2 0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BCA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C0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F7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7 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B5C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0 8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250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3F7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6BC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6 326,6</w:t>
            </w:r>
          </w:p>
        </w:tc>
      </w:tr>
      <w:tr w:rsidR="00BE434B" w:rsidRPr="002D614B" w14:paraId="0E472F9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C47B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897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3BF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CF3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6D3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6B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2 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5F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AA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2CA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7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6F3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0 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7BC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EB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F10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6 831,9</w:t>
            </w:r>
          </w:p>
        </w:tc>
      </w:tr>
      <w:tr w:rsidR="00BE434B" w:rsidRPr="002D614B" w14:paraId="14B75C8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0368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8C2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09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3E9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43B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0F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710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CF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6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B23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194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A9D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0B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5,0</w:t>
            </w:r>
          </w:p>
        </w:tc>
      </w:tr>
      <w:tr w:rsidR="00BE434B" w:rsidRPr="002D614B" w14:paraId="2266797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7D2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C55" w14:textId="77777777" w:rsidR="00BE434B" w:rsidRPr="002D614B" w:rsidRDefault="00BE434B" w:rsidP="00CE7DB7">
            <w:pPr>
              <w:jc w:val="center"/>
            </w:pPr>
            <w:r w:rsidRPr="002D614B">
              <w:t>01 1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4E2E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2A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10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38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866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D60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E3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C7B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1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D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82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48D087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8A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одержание автомобильных дорог и инженерных сооружений на них в </w:t>
            </w:r>
            <w:proofErr w:type="gramStart"/>
            <w:r w:rsidRPr="002D614B">
              <w:rPr>
                <w:color w:val="000000"/>
              </w:rPr>
              <w:t>границах  поселения</w:t>
            </w:r>
            <w:proofErr w:type="gramEnd"/>
            <w:r w:rsidRPr="002D614B">
              <w:rPr>
                <w:color w:val="000000"/>
              </w:rPr>
              <w:t xml:space="preserve"> (Закупка товаров, </w:t>
            </w:r>
            <w:r w:rsidRPr="002D614B"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0951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01 1 01 80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4D1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4F32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393D" w14:textId="77777777" w:rsidR="00BE434B" w:rsidRPr="002D614B" w:rsidRDefault="00BE434B" w:rsidP="00CE7DB7">
            <w:pPr>
              <w:jc w:val="center"/>
            </w:pPr>
            <w:r w:rsidRPr="002D614B"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873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24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7B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C4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02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547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C3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F2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208B39A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207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5A3C" w14:textId="77777777" w:rsidR="00BE434B" w:rsidRPr="002D614B" w:rsidRDefault="00BE434B" w:rsidP="00CE7DB7">
            <w:pPr>
              <w:jc w:val="center"/>
            </w:pPr>
            <w:r w:rsidRPr="002D614B">
              <w:t>01 1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3F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A4B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FD76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0C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7FF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7E4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19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DE0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02B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1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12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5BCE6F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C6D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70E0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FB99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D53B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F833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86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A1E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07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F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BE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CB8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0D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F3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742174D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8AD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3378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3745" w14:textId="77777777" w:rsidR="00BE434B" w:rsidRPr="002D614B" w:rsidRDefault="00BE434B" w:rsidP="00CE7DB7">
            <w:pPr>
              <w:jc w:val="center"/>
            </w:pPr>
            <w:r w:rsidRPr="002D614B">
              <w:t>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024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E942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5D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274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6A2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2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B9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264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D37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CD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355B88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456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7C06" w14:textId="77777777" w:rsidR="00BE434B" w:rsidRPr="002D614B" w:rsidRDefault="00BE434B" w:rsidP="00CE7DB7">
            <w:pPr>
              <w:jc w:val="center"/>
            </w:pPr>
            <w:r w:rsidRPr="002D614B">
              <w:t>01 1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A73A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4CF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557D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C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CF9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2E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78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CB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C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BDB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1F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11180E1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98A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75D7" w14:textId="77777777" w:rsidR="00BE434B" w:rsidRPr="002D614B" w:rsidRDefault="00BE434B" w:rsidP="00CE7DB7">
            <w:pPr>
              <w:jc w:val="center"/>
            </w:pPr>
            <w:r w:rsidRPr="002D614B">
              <w:t>01 1 03 8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7DA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C450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1DF0" w14:textId="77777777" w:rsidR="00BE434B" w:rsidRPr="002D614B" w:rsidRDefault="00BE434B" w:rsidP="00CE7DB7">
            <w:pPr>
              <w:jc w:val="center"/>
            </w:pPr>
            <w:r w:rsidRPr="002D614B"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0D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97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F2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F26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33B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A21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52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05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4380D2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2C9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803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1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6B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B0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66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AB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C0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93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A13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9A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9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7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33D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128A8A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4FBB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86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01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1DE8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FE2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8A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E50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D84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89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FAE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75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6E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ED6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4A7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308,4</w:t>
            </w:r>
          </w:p>
        </w:tc>
      </w:tr>
      <w:tr w:rsidR="00BE434B" w:rsidRPr="002D614B" w14:paraId="0F41608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A87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лищного фонд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0990" w14:textId="77777777" w:rsidR="00BE434B" w:rsidRPr="002D614B" w:rsidRDefault="00BE434B" w:rsidP="00CE7DB7">
            <w:pPr>
              <w:jc w:val="center"/>
            </w:pPr>
            <w:r w:rsidRPr="002D614B">
              <w:t>01 2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D0D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FD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CE3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43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68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3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743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66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CFE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43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59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</w:tr>
      <w:tr w:rsidR="00BE434B" w:rsidRPr="002D614B" w14:paraId="1F4FE9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88C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6E64" w14:textId="77777777" w:rsidR="00BE434B" w:rsidRPr="002D614B" w:rsidRDefault="00BE434B" w:rsidP="00CE7DB7">
            <w:pPr>
              <w:jc w:val="center"/>
            </w:pPr>
            <w:r w:rsidRPr="002D614B">
              <w:t>01 2 01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CC17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F6C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2FD2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60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DD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A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FFA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C7F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2D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D80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B6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</w:tr>
      <w:tr w:rsidR="00BE434B" w:rsidRPr="002D614B" w14:paraId="345D238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CC9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60E6" w14:textId="77777777" w:rsidR="00BE434B" w:rsidRPr="002D614B" w:rsidRDefault="00BE434B" w:rsidP="00CE7DB7">
            <w:pPr>
              <w:jc w:val="center"/>
            </w:pPr>
            <w:r w:rsidRPr="002D614B">
              <w:t>01 2 01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1932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4B22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B7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48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55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A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8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EEF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18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45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78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</w:tr>
      <w:tr w:rsidR="00BE434B" w:rsidRPr="002D614B" w14:paraId="194642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445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апитальный и текущий 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2EE1" w14:textId="77777777" w:rsidR="00BE434B" w:rsidRPr="002D614B" w:rsidRDefault="00BE434B" w:rsidP="00CE7DB7">
            <w:pPr>
              <w:jc w:val="center"/>
            </w:pPr>
            <w:r w:rsidRPr="002D614B">
              <w:t>01 2 01 8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669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D4F9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22A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5F5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E57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F3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488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1ED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5B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BA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DF8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</w:tr>
      <w:tr w:rsidR="00BE434B" w:rsidRPr="002D614B" w14:paraId="72D1A5C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882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4C07" w14:textId="77777777" w:rsidR="00BE434B" w:rsidRPr="002D614B" w:rsidRDefault="00BE434B" w:rsidP="00CE7DB7">
            <w:pPr>
              <w:jc w:val="center"/>
            </w:pPr>
            <w:r w:rsidRPr="002D614B">
              <w:t>01 2 01 8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93E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5D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103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A6F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0B0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C9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07F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D7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0C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15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26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</w:tr>
      <w:tr w:rsidR="00BE434B" w:rsidRPr="002D614B" w14:paraId="0CE4CA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C6F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4B6" w14:textId="77777777" w:rsidR="00BE434B" w:rsidRPr="002D614B" w:rsidRDefault="00BE434B" w:rsidP="00CE7DB7">
            <w:pPr>
              <w:jc w:val="center"/>
            </w:pPr>
            <w:r w:rsidRPr="002D614B">
              <w:t>01 2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0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C384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AF6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A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C14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75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89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1A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4D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804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C4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541DF2D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3E8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5DE3" w14:textId="77777777" w:rsidR="00BE434B" w:rsidRPr="002D614B" w:rsidRDefault="00BE434B" w:rsidP="00CE7DB7">
            <w:pPr>
              <w:jc w:val="center"/>
            </w:pPr>
            <w:r w:rsidRPr="002D614B">
              <w:t>01 2 02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B0C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4F53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CCF6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0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2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CA9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C8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CF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63E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4B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A3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11B78FF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0C6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 xml:space="preserve">Основное мероприятие «Содержание пустующих помещений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EE5C" w14:textId="77777777" w:rsidR="00BE434B" w:rsidRPr="002D614B" w:rsidRDefault="00BE434B" w:rsidP="00CE7DB7">
            <w:pPr>
              <w:jc w:val="center"/>
            </w:pPr>
            <w:r w:rsidRPr="002D614B">
              <w:t>01 2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0255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5897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46E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33D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74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92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40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3A6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816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8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DC7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0D77FBE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404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FBCA" w14:textId="77777777" w:rsidR="00BE434B" w:rsidRPr="002D614B" w:rsidRDefault="00BE434B" w:rsidP="00CE7DB7">
            <w:pPr>
              <w:jc w:val="center"/>
            </w:pPr>
            <w:r w:rsidRPr="002D614B">
              <w:t>01 2 03 2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7017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F800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E315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50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AD3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34D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849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20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E1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9B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45D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76BE2D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D2F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25D8" w14:textId="77777777" w:rsidR="00BE434B" w:rsidRPr="002D614B" w:rsidRDefault="00BE434B" w:rsidP="00CE7DB7">
            <w:pPr>
              <w:jc w:val="center"/>
            </w:pPr>
            <w:r w:rsidRPr="002D614B">
              <w:t>01 2 05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0A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E51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BC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B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C4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ED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D4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7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471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C8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D2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39E3EF4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2F7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EF53" w14:textId="77777777" w:rsidR="00BE434B" w:rsidRPr="002D614B" w:rsidRDefault="00BE434B" w:rsidP="00CE7DB7">
            <w:pPr>
              <w:jc w:val="center"/>
            </w:pPr>
            <w:r w:rsidRPr="002D614B">
              <w:t>01 2 05 8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302D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EC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BA5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70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A8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3C4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4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46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6C9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9DC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8D9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21EB3DF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84C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A3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AA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9EE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704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FC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698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48E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710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 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F7D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1A6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B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D3D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</w:tr>
      <w:tr w:rsidR="00BE434B" w:rsidRPr="002D614B" w14:paraId="0428D15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E1CF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6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B9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D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39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FA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70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843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4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C2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B7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95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CA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4DA5C2E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41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C3A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80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1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E5C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4F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ED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7F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24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3C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F2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2BF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3E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A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7D4208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010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B0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959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C8D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F943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3D4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BB7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A8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E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B5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4F9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D2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4D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</w:tr>
      <w:tr w:rsidR="00BE434B" w:rsidRPr="002D614B" w14:paraId="4C9D4FA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991B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 xml:space="preserve">Закупка товаров, работ и услуг для </w:t>
            </w:r>
            <w:r w:rsidRPr="002D614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8BB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>01 3 03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66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B64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BF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A5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F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05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79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A0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E42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70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EB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</w:tr>
      <w:tr w:rsidR="00BE434B" w:rsidRPr="002D614B" w14:paraId="3260F7F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5A3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6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0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99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020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748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0D1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9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7AA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26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323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D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CBB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6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</w:tr>
      <w:tr w:rsidR="00BE434B" w:rsidRPr="002D614B" w14:paraId="6A31A9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DED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31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EF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24A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BC0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26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9F6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59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69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B9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4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A0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669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5A41684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D38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AE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2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55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5C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23C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7F4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F6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FDF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C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12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C0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80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35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</w:tr>
      <w:tr w:rsidR="00BE434B" w:rsidRPr="002D614B" w14:paraId="2709DAC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DEAF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B38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7D4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B1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68F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A8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20D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C55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E11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F9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9D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D7E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FAA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256,2</w:t>
            </w:r>
          </w:p>
        </w:tc>
      </w:tr>
      <w:tr w:rsidR="00BE434B" w:rsidRPr="002D614B" w14:paraId="7E6E5B6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B78B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32A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09E2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C9D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36C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9A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A1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4A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47D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F2A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5F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40C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F24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</w:tr>
      <w:tr w:rsidR="00BE434B" w:rsidRPr="002D614B" w14:paraId="1F28F84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F89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8F7" w14:textId="77777777" w:rsidR="00BE434B" w:rsidRPr="002D614B" w:rsidRDefault="00BE434B" w:rsidP="00CE7DB7">
            <w:pPr>
              <w:jc w:val="center"/>
            </w:pPr>
            <w:r w:rsidRPr="002D614B">
              <w:t>80 1 00 0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A095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0B3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481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5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1D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AA6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2B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368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D3F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26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88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</w:tr>
      <w:tr w:rsidR="00BE434B" w:rsidRPr="002D614B" w14:paraId="7F02D18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F4C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омпенсация расходов на оплату стоимости проезда и </w:t>
            </w:r>
            <w:r w:rsidRPr="002D614B">
              <w:rPr>
                <w:color w:val="000000"/>
              </w:rPr>
              <w:lastRenderedPageBreak/>
              <w:t xml:space="preserve">провоза </w:t>
            </w:r>
            <w:proofErr w:type="gramStart"/>
            <w:r w:rsidRPr="002D614B">
              <w:rPr>
                <w:color w:val="000000"/>
              </w:rPr>
              <w:t>багажа  (</w:t>
            </w:r>
            <w:proofErr w:type="gramEnd"/>
            <w:r w:rsidRPr="002D61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D548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1 00 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F436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048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8CF4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3B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215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E4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A6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6A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F1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E3B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21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</w:tr>
      <w:tr w:rsidR="00BE434B" w:rsidRPr="002D614B" w14:paraId="422FD1B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3F8D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27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D1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7F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C74B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71F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7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C4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7F1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0C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A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3F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4BE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BCB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15,4</w:t>
            </w:r>
          </w:p>
        </w:tc>
      </w:tr>
      <w:tr w:rsidR="00BE434B" w:rsidRPr="002D614B" w14:paraId="347221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F82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C8A1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CA3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CC04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9524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37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B13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0F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16B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142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29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C39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ED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</w:tr>
      <w:tr w:rsidR="00BE434B" w:rsidRPr="002D614B" w14:paraId="3D2365A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01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B0F1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095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BBF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B06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97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A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3B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F0D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93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D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A7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05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</w:tr>
      <w:tr w:rsidR="00BE434B" w:rsidRPr="002D614B" w14:paraId="097E18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E31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должности, не являющиеся </w:t>
            </w:r>
            <w:r w:rsidRPr="002D614B">
              <w:rPr>
                <w:color w:val="000000"/>
              </w:rPr>
              <w:lastRenderedPageBreak/>
              <w:t>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A26F7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002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5D47A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54B2C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1C4C2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DE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B307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EEC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23F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4C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060C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E60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257C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</w:tr>
      <w:tr w:rsidR="00BE434B" w:rsidRPr="002D614B" w14:paraId="037F752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865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D1B" w14:textId="77777777" w:rsidR="00BE434B" w:rsidRPr="002D614B" w:rsidRDefault="00BE434B" w:rsidP="00CE7DB7">
            <w:pPr>
              <w:jc w:val="center"/>
            </w:pPr>
            <w:r w:rsidRPr="002D614B">
              <w:t>80 2 00 101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D9D1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BEF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7D9B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7C7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0DA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4B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8B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32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5F0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5F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17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</w:tr>
      <w:tr w:rsidR="00BE434B" w:rsidRPr="002D614B" w14:paraId="086BE8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CFF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905E" w14:textId="77777777" w:rsidR="00BE434B" w:rsidRPr="002D614B" w:rsidRDefault="00BE434B" w:rsidP="00CE7DB7">
            <w:pPr>
              <w:jc w:val="center"/>
            </w:pPr>
            <w:r w:rsidRPr="002D614B"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3FFC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9E96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9384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238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6E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6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94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82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21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69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B02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6DD0F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987B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убвенции на осуществление первичного воинского учёта </w:t>
            </w:r>
            <w:r w:rsidRPr="002D614B">
              <w:rPr>
                <w:color w:val="000000"/>
              </w:rPr>
              <w:lastRenderedPageBreak/>
              <w:t>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7B0D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8FCB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3225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6F4A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260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951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816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1CE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59F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E0A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504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B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DCEB32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A412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DD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F4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85C1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FE9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2A5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7F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7C7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CF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744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93D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D36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7A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</w:tr>
      <w:tr w:rsidR="00BE434B" w:rsidRPr="002D614B" w14:paraId="66DB7B9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BBD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D4C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2 0 00 20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DB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EE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4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421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1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D5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5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92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C2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57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CF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</w:tr>
      <w:tr w:rsidR="00BE434B" w:rsidRPr="002D614B" w14:paraId="3DBD04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7680" w14:textId="77777777" w:rsidR="00BE434B" w:rsidRPr="002D614B" w:rsidRDefault="00BE434B" w:rsidP="00CE7DB7">
            <w:pPr>
              <w:jc w:val="both"/>
            </w:pPr>
            <w:r w:rsidRPr="002D614B">
              <w:t>Иные непрограммные мероприят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BEC7" w14:textId="77777777" w:rsidR="00BE434B" w:rsidRPr="002D614B" w:rsidRDefault="00BE434B" w:rsidP="00CE7DB7">
            <w:pPr>
              <w:jc w:val="center"/>
            </w:pPr>
            <w:r w:rsidRPr="002D614B">
              <w:t>82 9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D9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3BE9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483C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29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90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C5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AE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641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918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09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2B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  <w:tr w:rsidR="00BE434B" w:rsidRPr="002D614B" w14:paraId="538B930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5133" w14:textId="77777777" w:rsidR="00BE434B" w:rsidRPr="002D614B" w:rsidRDefault="00BE434B" w:rsidP="00CE7DB7">
            <w:pPr>
              <w:jc w:val="both"/>
            </w:pPr>
            <w:r w:rsidRPr="002D614B"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C1A2" w14:textId="77777777" w:rsidR="00BE434B" w:rsidRPr="002D614B" w:rsidRDefault="00BE434B" w:rsidP="00CE7DB7">
            <w:pPr>
              <w:jc w:val="center"/>
            </w:pPr>
            <w:r w:rsidRPr="002D614B">
              <w:t>82 9 00 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2EDA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5A95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C37F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AFE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502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4E6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FF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1D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3B2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D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2F3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</w:tbl>
    <w:p w14:paraId="2C94F812" w14:textId="77777777" w:rsidR="00BE434B" w:rsidRDefault="00BE434B" w:rsidP="00BE434B">
      <w:pPr>
        <w:rPr>
          <w:spacing w:val="-8"/>
          <w:sz w:val="26"/>
          <w:szCs w:val="26"/>
        </w:rPr>
      </w:pPr>
    </w:p>
    <w:p w14:paraId="69FD93AB" w14:textId="77777777" w:rsidR="00BE434B" w:rsidRDefault="00BE434B" w:rsidP="00BE434B">
      <w:pPr>
        <w:rPr>
          <w:spacing w:val="-8"/>
          <w:sz w:val="26"/>
          <w:szCs w:val="26"/>
        </w:rPr>
      </w:pPr>
    </w:p>
    <w:p w14:paraId="4016EBC0" w14:textId="77777777" w:rsidR="00BE434B" w:rsidRDefault="00BE434B" w:rsidP="00BE434B">
      <w:pPr>
        <w:rPr>
          <w:spacing w:val="-8"/>
          <w:sz w:val="26"/>
          <w:szCs w:val="26"/>
        </w:rPr>
      </w:pPr>
    </w:p>
    <w:p w14:paraId="4A5EFC6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065C47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440EED9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0BBE16AC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16788347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2850F683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450DD083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3E051206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1257519C" w14:textId="77777777" w:rsidTr="00CE7DB7">
        <w:trPr>
          <w:trHeight w:val="386"/>
          <w:jc w:val="right"/>
        </w:trPr>
        <w:tc>
          <w:tcPr>
            <w:tcW w:w="4643" w:type="dxa"/>
            <w:vAlign w:val="center"/>
          </w:tcPr>
          <w:p w14:paraId="63914140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5681229E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3319F698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615EDFA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3AE29395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214480A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C08C2D0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57268339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B84FD7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1559"/>
        <w:gridCol w:w="1276"/>
      </w:tblGrid>
      <w:tr w:rsidR="00BE434B" w:rsidRPr="00CD115A" w14:paraId="7CF0DF96" w14:textId="77777777" w:rsidTr="00CE7DB7">
        <w:trPr>
          <w:trHeight w:val="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B82B" w14:textId="77777777" w:rsidR="00BE434B" w:rsidRPr="00CD115A" w:rsidRDefault="00BE434B" w:rsidP="00CE7DB7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F2AF5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3 59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FAA9B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2 995,7</w:t>
            </w:r>
          </w:p>
        </w:tc>
      </w:tr>
      <w:tr w:rsidR="00BE434B" w:rsidRPr="00CD115A" w14:paraId="3BBF0C65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12F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CF0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3E4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E37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BE434B" w:rsidRPr="00CD115A" w14:paraId="52870132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656B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4D6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9CD9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1923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BE434B" w14:paraId="21FEB0DB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BE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481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975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97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6DE4F071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7F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99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D26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09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135CB5E1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70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C0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93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56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219BA147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1D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1F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4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8F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31487B30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1E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53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702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DD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6DF750E4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5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F1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D2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DB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5906A17F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1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02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63A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6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7DF9DD9E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6A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9C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DFD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6A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0A6AB4B4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B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61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B77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6F7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1430FFFF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9F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23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A33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D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</w:tbl>
    <w:p w14:paraId="04AC4E3D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p w14:paraId="119ACBFF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A90961">
          <w:headerReference w:type="even" r:id="rId10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14:paraId="092840DF" w14:textId="36104B08" w:rsidR="0078047B" w:rsidRDefault="0078047B" w:rsidP="0078047B">
      <w:pPr>
        <w:rPr>
          <w:spacing w:val="-8"/>
          <w:sz w:val="26"/>
          <w:szCs w:val="26"/>
        </w:rPr>
      </w:pPr>
    </w:p>
    <w:p w14:paraId="2A1B2F80" w14:textId="77777777" w:rsidR="00A90961" w:rsidRDefault="00A90961" w:rsidP="0078047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78047B" w:rsidRPr="0078047B" w14:paraId="76D13CE4" w14:textId="77777777" w:rsidTr="00A90961">
        <w:trPr>
          <w:trHeight w:val="368"/>
          <w:jc w:val="right"/>
        </w:trPr>
        <w:tc>
          <w:tcPr>
            <w:tcW w:w="4501" w:type="dxa"/>
          </w:tcPr>
          <w:p w14:paraId="684D6DC5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Приложение 2</w:t>
            </w:r>
          </w:p>
          <w:p w14:paraId="7D7918B2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29B567B7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2F58A57B" w14:textId="6B2725BE" w:rsidR="0078047B" w:rsidRPr="0078047B" w:rsidRDefault="0078047B" w:rsidP="00A97C34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BE434B">
              <w:rPr>
                <w:spacing w:val="-8"/>
                <w:sz w:val="28"/>
                <w:szCs w:val="28"/>
              </w:rPr>
              <w:t>0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5 </w:t>
            </w:r>
            <w:r w:rsidR="00BE434B">
              <w:rPr>
                <w:spacing w:val="-8"/>
                <w:sz w:val="28"/>
                <w:szCs w:val="28"/>
              </w:rPr>
              <w:t>апреля</w:t>
            </w:r>
            <w:r w:rsidRPr="00A90961">
              <w:rPr>
                <w:spacing w:val="-8"/>
                <w:sz w:val="28"/>
                <w:szCs w:val="28"/>
              </w:rPr>
              <w:t xml:space="preserve"> 20</w:t>
            </w:r>
            <w:r w:rsidR="00A97C34" w:rsidRPr="00A90961">
              <w:rPr>
                <w:spacing w:val="-8"/>
                <w:sz w:val="28"/>
                <w:szCs w:val="28"/>
              </w:rPr>
              <w:t>2</w:t>
            </w:r>
            <w:r w:rsidR="00BE434B">
              <w:rPr>
                <w:spacing w:val="-8"/>
                <w:sz w:val="28"/>
                <w:szCs w:val="28"/>
              </w:rPr>
              <w:t>1</w:t>
            </w:r>
            <w:r w:rsidRPr="00A90961">
              <w:rPr>
                <w:spacing w:val="-8"/>
                <w:sz w:val="28"/>
                <w:szCs w:val="28"/>
              </w:rPr>
              <w:t xml:space="preserve"> г №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 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419F588" w14:textId="77777777" w:rsidR="0078047B" w:rsidRPr="0078047B" w:rsidRDefault="0078047B" w:rsidP="0078047B">
      <w:pPr>
        <w:rPr>
          <w:spacing w:val="-8"/>
        </w:rPr>
      </w:pPr>
    </w:p>
    <w:p w14:paraId="02ED423E" w14:textId="77777777" w:rsidR="0078047B" w:rsidRPr="0078047B" w:rsidRDefault="0078047B" w:rsidP="0078047B">
      <w:pPr>
        <w:rPr>
          <w:spacing w:val="-8"/>
        </w:rPr>
      </w:pPr>
    </w:p>
    <w:p w14:paraId="63130436" w14:textId="77777777" w:rsidR="0078047B" w:rsidRPr="0078047B" w:rsidRDefault="0078047B" w:rsidP="0078047B">
      <w:pPr>
        <w:rPr>
          <w:spacing w:val="-8"/>
        </w:rPr>
      </w:pPr>
      <w:r w:rsidRPr="0078047B">
        <w:rPr>
          <w:spacing w:val="-8"/>
        </w:rPr>
        <w:t xml:space="preserve">                  </w:t>
      </w:r>
    </w:p>
    <w:p w14:paraId="6B957497" w14:textId="77777777" w:rsidR="0078047B" w:rsidRPr="0078047B" w:rsidRDefault="0078047B" w:rsidP="0078047B">
      <w:pPr>
        <w:rPr>
          <w:spacing w:val="-8"/>
        </w:rPr>
      </w:pPr>
    </w:p>
    <w:p w14:paraId="7899D484" w14:textId="42B4BAAC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Состав </w:t>
      </w:r>
      <w:r w:rsidR="00A90961">
        <w:rPr>
          <w:b/>
          <w:spacing w:val="-8"/>
          <w:sz w:val="28"/>
          <w:szCs w:val="28"/>
        </w:rPr>
        <w:t>о</w:t>
      </w:r>
      <w:r w:rsidRPr="0078047B">
        <w:rPr>
          <w:b/>
          <w:spacing w:val="-8"/>
          <w:sz w:val="28"/>
          <w:szCs w:val="28"/>
        </w:rPr>
        <w:t>рганизационного комитета</w:t>
      </w:r>
    </w:p>
    <w:p w14:paraId="31702B37" w14:textId="77777777" w:rsidR="00BE434B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 уполномоченного на проведение публичных слушаний по проекту решения </w:t>
      </w:r>
    </w:p>
    <w:p w14:paraId="4567DC25" w14:textId="72EE0CDB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</w:p>
    <w:p w14:paraId="6E922FE7" w14:textId="473FBACC" w:rsidR="0078047B" w:rsidRP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>«Об исполнении бюджета городского поселения Беринговский за 20</w:t>
      </w:r>
      <w:r w:rsidR="00BE434B">
        <w:rPr>
          <w:b/>
          <w:spacing w:val="-8"/>
          <w:sz w:val="28"/>
          <w:szCs w:val="28"/>
        </w:rPr>
        <w:t>20</w:t>
      </w:r>
      <w:r w:rsidRPr="0078047B">
        <w:rPr>
          <w:b/>
          <w:spacing w:val="-8"/>
          <w:sz w:val="28"/>
          <w:szCs w:val="28"/>
        </w:rPr>
        <w:t xml:space="preserve"> год»</w:t>
      </w:r>
    </w:p>
    <w:p w14:paraId="7944B384" w14:textId="77777777" w:rsidR="0078047B" w:rsidRPr="0078047B" w:rsidRDefault="0078047B" w:rsidP="0078047B">
      <w:pPr>
        <w:rPr>
          <w:spacing w:val="-8"/>
        </w:rPr>
      </w:pPr>
    </w:p>
    <w:p w14:paraId="5BA7BFDE" w14:textId="77777777" w:rsidR="0078047B" w:rsidRPr="0078047B" w:rsidRDefault="0078047B" w:rsidP="0078047B">
      <w:pPr>
        <w:rPr>
          <w:spacing w:val="-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335"/>
      </w:tblGrid>
      <w:tr w:rsidR="00154A5D" w14:paraId="1EB766D7" w14:textId="23DAEC04" w:rsidTr="00167456">
        <w:trPr>
          <w:trHeight w:val="6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118F84" w14:textId="77777777" w:rsidR="00154A5D" w:rsidRPr="0078047B" w:rsidRDefault="00154A5D" w:rsidP="00154A5D">
            <w:pPr>
              <w:tabs>
                <w:tab w:val="left" w:pos="3120"/>
              </w:tabs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Председатель: </w:t>
            </w:r>
            <w:r>
              <w:rPr>
                <w:spacing w:val="-8"/>
                <w:sz w:val="28"/>
                <w:szCs w:val="28"/>
              </w:rPr>
              <w:tab/>
            </w:r>
          </w:p>
          <w:p w14:paraId="76F7E274" w14:textId="68C711CA" w:rsidR="00154A5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47015AE1" w14:textId="57B5A155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r w:rsidRPr="00154A5D">
              <w:rPr>
                <w:spacing w:val="-8"/>
                <w:sz w:val="28"/>
                <w:szCs w:val="28"/>
              </w:rPr>
              <w:t>Андреева Ольга Владимировна – председатель Совета депутатов городского поселения Беринговски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14:paraId="209D20D5" w14:textId="77777777" w:rsidR="00154A5D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1A67917B" w14:textId="1CEBB8C3" w:rsidTr="00167456">
        <w:trPr>
          <w:trHeight w:val="10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FFA30BD" w14:textId="4CAC4FAE" w:rsidR="00154A5D" w:rsidRPr="0078047B" w:rsidRDefault="00154A5D" w:rsidP="00154A5D">
            <w:pPr>
              <w:ind w:left="21"/>
              <w:rPr>
                <w:spacing w:val="-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Члены: </w:t>
            </w:r>
          </w:p>
          <w:p w14:paraId="7C7472DD" w14:textId="3E5F7041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38D68B9D" w14:textId="21C0727E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proofErr w:type="spellStart"/>
            <w:r w:rsidRPr="00154A5D">
              <w:rPr>
                <w:spacing w:val="-8"/>
                <w:sz w:val="28"/>
                <w:szCs w:val="28"/>
              </w:rPr>
              <w:t>Ерлычкова</w:t>
            </w:r>
            <w:proofErr w:type="spellEnd"/>
            <w:r w:rsidRPr="00154A5D">
              <w:rPr>
                <w:spacing w:val="-8"/>
                <w:sz w:val="28"/>
                <w:szCs w:val="28"/>
              </w:rPr>
              <w:t xml:space="preserve"> Анна Владимировна – заместитель председателя Совета депутатов городского поселения Беринговски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14:paraId="1A1BD567" w14:textId="77777777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3614286B" w14:textId="709B275F" w:rsidTr="00167456">
        <w:trPr>
          <w:trHeight w:val="10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BE33279" w14:textId="77777777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0B424985" w14:textId="6EF519D9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Цепаева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Екатерина Николаевна – депутат Совета депутатов городского поселения Беринговский.</w:t>
            </w:r>
          </w:p>
        </w:tc>
      </w:tr>
    </w:tbl>
    <w:p w14:paraId="2B2BE6A0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78047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6C12" w14:textId="77777777" w:rsidR="00556220" w:rsidRDefault="00556220">
      <w:r>
        <w:separator/>
      </w:r>
    </w:p>
  </w:endnote>
  <w:endnote w:type="continuationSeparator" w:id="0">
    <w:p w14:paraId="01CAAEF1" w14:textId="77777777" w:rsidR="00556220" w:rsidRDefault="0055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0501" w14:textId="77777777" w:rsidR="00556220" w:rsidRDefault="00556220">
      <w:r>
        <w:separator/>
      </w:r>
    </w:p>
  </w:footnote>
  <w:footnote w:type="continuationSeparator" w:id="0">
    <w:p w14:paraId="72D6F766" w14:textId="77777777" w:rsidR="00556220" w:rsidRDefault="0055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8F23" w14:textId="77777777" w:rsidR="00BE434B" w:rsidRDefault="00BE434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3550D5F" w14:textId="77777777" w:rsidR="00BE434B" w:rsidRDefault="00BE43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522B" w14:textId="77777777" w:rsidR="00C75131" w:rsidRDefault="00C75131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372784" w14:textId="77777777" w:rsidR="00C75131" w:rsidRDefault="00C751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25902"/>
    <w:rsid w:val="0004292E"/>
    <w:rsid w:val="000536A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000D"/>
    <w:rsid w:val="001016F2"/>
    <w:rsid w:val="00101B45"/>
    <w:rsid w:val="00104D00"/>
    <w:rsid w:val="0010588B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7035"/>
    <w:rsid w:val="00473F8F"/>
    <w:rsid w:val="004757D9"/>
    <w:rsid w:val="00481D4F"/>
    <w:rsid w:val="00490B84"/>
    <w:rsid w:val="00492022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5BD1"/>
    <w:rsid w:val="00556159"/>
    <w:rsid w:val="00556220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90A48"/>
    <w:rsid w:val="007A3027"/>
    <w:rsid w:val="007A337B"/>
    <w:rsid w:val="007B09EE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27025"/>
    <w:rsid w:val="00A3519C"/>
    <w:rsid w:val="00A358F6"/>
    <w:rsid w:val="00A44300"/>
    <w:rsid w:val="00A52AFB"/>
    <w:rsid w:val="00A55932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47A5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225B"/>
    <w:rsid w:val="00BE434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4A95"/>
    <w:rsid w:val="00E77E46"/>
    <w:rsid w:val="00E80242"/>
    <w:rsid w:val="00E94538"/>
    <w:rsid w:val="00EA0D6C"/>
    <w:rsid w:val="00EA5E04"/>
    <w:rsid w:val="00EA6D83"/>
    <w:rsid w:val="00EB2763"/>
    <w:rsid w:val="00EC0ACE"/>
    <w:rsid w:val="00EC2E3F"/>
    <w:rsid w:val="00EC3B0B"/>
    <w:rsid w:val="00ED6870"/>
    <w:rsid w:val="00F36F32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0DF7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0575-F600-4128-804D-FB9DF8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manova Anna</cp:lastModifiedBy>
  <cp:revision>4</cp:revision>
  <cp:lastPrinted>2021-04-29T03:26:00Z</cp:lastPrinted>
  <dcterms:created xsi:type="dcterms:W3CDTF">2021-04-05T23:03:00Z</dcterms:created>
  <dcterms:modified xsi:type="dcterms:W3CDTF">2021-04-29T03:29:00Z</dcterms:modified>
</cp:coreProperties>
</file>